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8315" w14:textId="3586889A" w:rsidR="00F2492F" w:rsidRDefault="00F2492F" w:rsidP="7E148C4B">
      <w:pPr>
        <w:widowControl w:val="0"/>
        <w:spacing w:after="240"/>
        <w:ind w:right="6" w:firstLine="720"/>
        <w:jc w:val="right"/>
        <w:outlineLvl w:val="0"/>
        <w:rPr>
          <w:rFonts w:ascii="Calibri" w:eastAsia="HYGothic-Extra" w:hAnsi="Calibri" w:cs="Calibri"/>
          <w:color w:val="1E1E1E"/>
          <w:sz w:val="72"/>
          <w:szCs w:val="72"/>
          <w:lang w:val="en-AU" w:eastAsia="en-AU"/>
        </w:rPr>
      </w:pPr>
      <w:r>
        <w:rPr>
          <w:noProof/>
        </w:rPr>
        <w:drawing>
          <wp:inline distT="0" distB="0" distL="0" distR="0" wp14:anchorId="2BE1A216" wp14:editId="6C4C6412">
            <wp:extent cx="2889250" cy="544195"/>
            <wp:effectExtent l="0" t="0" r="0" b="8255"/>
            <wp:docPr id="4" name="Picture 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89250" cy="544195"/>
                    </a:xfrm>
                    <a:prstGeom prst="rect">
                      <a:avLst/>
                    </a:prstGeom>
                  </pic:spPr>
                </pic:pic>
              </a:graphicData>
            </a:graphic>
          </wp:inline>
        </w:drawing>
      </w:r>
    </w:p>
    <w:p w14:paraId="45BC74B1" w14:textId="7F899181" w:rsidR="00E744EC" w:rsidRPr="00BF5A6D" w:rsidRDefault="00E744EC" w:rsidP="6ED00176">
      <w:pPr>
        <w:pStyle w:val="Heading3"/>
        <w:keepNext/>
        <w:widowControl w:val="0"/>
        <w:tabs>
          <w:tab w:val="left" w:pos="567"/>
        </w:tabs>
        <w:rPr>
          <w:rFonts w:eastAsiaTheme="majorEastAsia" w:cstheme="minorBidi"/>
          <w:szCs w:val="44"/>
        </w:rPr>
      </w:pPr>
      <w:r w:rsidRPr="6ED00176">
        <w:rPr>
          <w:rFonts w:eastAsiaTheme="majorEastAsia" w:cstheme="minorBidi"/>
          <w:szCs w:val="44"/>
        </w:rPr>
        <w:t>Job Description</w:t>
      </w:r>
    </w:p>
    <w:p w14:paraId="49C3CC0C" w14:textId="39B54A15" w:rsidR="00FD0933" w:rsidRPr="00656AEB" w:rsidRDefault="00E744EC" w:rsidP="7E148C4B">
      <w:pPr>
        <w:pBdr>
          <w:top w:val="single" w:sz="4" w:space="1" w:color="000000"/>
        </w:pBdr>
        <w:tabs>
          <w:tab w:val="left" w:pos="2268"/>
        </w:tabs>
        <w:spacing w:line="300" w:lineRule="atLeast"/>
        <w:ind w:right="-51"/>
        <w:rPr>
          <w:rFonts w:ascii="Open Sans Light" w:eastAsiaTheme="minorEastAsia" w:hAnsi="Open Sans Light" w:cstheme="minorBidi"/>
          <w:lang w:val="en-AU"/>
        </w:rPr>
      </w:pPr>
      <w:bookmarkStart w:id="0" w:name="_Toc275414998"/>
      <w:bookmarkEnd w:id="0"/>
      <w:r w:rsidRPr="7E148C4B">
        <w:rPr>
          <w:rFonts w:ascii="Open Sans Light" w:eastAsiaTheme="minorEastAsia" w:hAnsi="Open Sans Light" w:cstheme="minorBidi"/>
          <w:lang w:val="en-AU"/>
        </w:rPr>
        <w:t>Title:</w:t>
      </w:r>
      <w:r>
        <w:tab/>
      </w:r>
      <w:r w:rsidR="00676B5B" w:rsidRPr="7E148C4B">
        <w:rPr>
          <w:rFonts w:ascii="Open Sans Light" w:eastAsiaTheme="minorEastAsia" w:hAnsi="Open Sans Light" w:cstheme="minorBidi"/>
          <w:lang w:val="en-AU"/>
        </w:rPr>
        <w:t xml:space="preserve">Assistant </w:t>
      </w:r>
      <w:r w:rsidR="008D3E2B">
        <w:rPr>
          <w:rFonts w:ascii="Open Sans Light" w:eastAsiaTheme="minorEastAsia" w:hAnsi="Open Sans Light" w:cstheme="minorBidi"/>
          <w:lang w:val="en-AU"/>
        </w:rPr>
        <w:t>Secretary</w:t>
      </w:r>
      <w:r w:rsidR="00FD0933" w:rsidRPr="7E148C4B">
        <w:rPr>
          <w:rFonts w:ascii="Open Sans Light" w:eastAsiaTheme="minorEastAsia" w:hAnsi="Open Sans Light" w:cstheme="minorBidi"/>
          <w:lang w:val="en-AU"/>
        </w:rPr>
        <w:t xml:space="preserve"> </w:t>
      </w:r>
    </w:p>
    <w:p w14:paraId="40605D8F" w14:textId="71DA8EDF" w:rsidR="00E744EC" w:rsidRPr="00656AEB" w:rsidRDefault="00E744EC" w:rsidP="00E744EC">
      <w:pPr>
        <w:tabs>
          <w:tab w:val="left" w:pos="2268"/>
        </w:tabs>
        <w:spacing w:line="300" w:lineRule="atLeast"/>
        <w:ind w:right="-51"/>
        <w:rPr>
          <w:rFonts w:ascii="Open Sans Light" w:eastAsiaTheme="minorHAnsi" w:hAnsi="Open Sans Light" w:cstheme="minorBidi"/>
          <w:szCs w:val="22"/>
          <w:lang w:val="en-AU"/>
        </w:rPr>
      </w:pPr>
      <w:r w:rsidRPr="00656AEB">
        <w:rPr>
          <w:rFonts w:ascii="Open Sans Light" w:eastAsiaTheme="minorHAnsi" w:hAnsi="Open Sans Light" w:cstheme="minorBidi"/>
          <w:szCs w:val="22"/>
          <w:lang w:val="en-AU"/>
        </w:rPr>
        <w:t>Classification:</w:t>
      </w:r>
      <w:r w:rsidRPr="00656AEB">
        <w:rPr>
          <w:rFonts w:ascii="Open Sans Light" w:eastAsiaTheme="minorHAnsi" w:hAnsi="Open Sans Light" w:cstheme="minorBidi"/>
          <w:szCs w:val="22"/>
          <w:lang w:val="en-AU"/>
        </w:rPr>
        <w:tab/>
      </w:r>
      <w:r w:rsidR="008D3E2B">
        <w:rPr>
          <w:rFonts w:ascii="Open Sans Light" w:eastAsiaTheme="minorHAnsi" w:hAnsi="Open Sans Light" w:cstheme="minorBidi"/>
          <w:szCs w:val="22"/>
          <w:lang w:val="en-AU"/>
        </w:rPr>
        <w:t xml:space="preserve">Senior </w:t>
      </w:r>
      <w:r w:rsidRPr="00656AEB">
        <w:rPr>
          <w:rFonts w:ascii="Open Sans Light" w:eastAsiaTheme="minorHAnsi" w:hAnsi="Open Sans Light" w:cstheme="minorBidi"/>
          <w:szCs w:val="22"/>
          <w:lang w:val="en-AU"/>
        </w:rPr>
        <w:t>Executive</w:t>
      </w:r>
      <w:r w:rsidR="008D3E2B">
        <w:rPr>
          <w:rFonts w:ascii="Open Sans Light" w:eastAsiaTheme="minorHAnsi" w:hAnsi="Open Sans Light" w:cstheme="minorBidi"/>
          <w:szCs w:val="22"/>
          <w:lang w:val="en-AU"/>
        </w:rPr>
        <w:t xml:space="preserve"> Service Band</w:t>
      </w:r>
      <w:r w:rsidRPr="00656AEB">
        <w:rPr>
          <w:rFonts w:ascii="Open Sans Light" w:eastAsiaTheme="minorHAnsi" w:hAnsi="Open Sans Light" w:cstheme="minorBidi"/>
          <w:szCs w:val="22"/>
          <w:lang w:val="en-AU"/>
        </w:rPr>
        <w:t xml:space="preserve"> </w:t>
      </w:r>
      <w:r w:rsidR="00676B5B">
        <w:rPr>
          <w:rFonts w:ascii="Open Sans Light" w:eastAsiaTheme="minorHAnsi" w:hAnsi="Open Sans Light" w:cstheme="minorBidi"/>
          <w:szCs w:val="22"/>
          <w:lang w:val="en-AU"/>
        </w:rPr>
        <w:t>1</w:t>
      </w:r>
    </w:p>
    <w:p w14:paraId="4BF211FD" w14:textId="71CDD240" w:rsidR="00E744EC" w:rsidRPr="00656AEB" w:rsidRDefault="00E744EC" w:rsidP="00E744EC">
      <w:pPr>
        <w:pBdr>
          <w:bottom w:val="single" w:sz="4" w:space="1" w:color="auto"/>
        </w:pBdr>
        <w:tabs>
          <w:tab w:val="left" w:pos="2268"/>
        </w:tabs>
        <w:spacing w:line="300" w:lineRule="atLeast"/>
        <w:rPr>
          <w:rFonts w:ascii="Open Sans Light" w:eastAsiaTheme="minorHAnsi" w:hAnsi="Open Sans Light" w:cstheme="minorBidi"/>
          <w:szCs w:val="22"/>
          <w:lang w:val="en-AU"/>
        </w:rPr>
      </w:pPr>
      <w:r w:rsidRPr="00656AEB">
        <w:rPr>
          <w:rFonts w:ascii="Open Sans Light" w:eastAsiaTheme="minorHAnsi" w:hAnsi="Open Sans Light" w:cstheme="minorBidi"/>
          <w:szCs w:val="22"/>
          <w:lang w:val="en-AU"/>
        </w:rPr>
        <w:t>Security Clearance:</w:t>
      </w:r>
      <w:r w:rsidRPr="00656AEB">
        <w:rPr>
          <w:rFonts w:ascii="Open Sans Light" w:eastAsiaTheme="minorHAnsi" w:hAnsi="Open Sans Light" w:cstheme="minorBidi"/>
          <w:szCs w:val="22"/>
          <w:lang w:val="en-AU"/>
        </w:rPr>
        <w:tab/>
      </w:r>
      <w:r w:rsidR="00226629">
        <w:rPr>
          <w:rFonts w:ascii="Open Sans Light" w:eastAsiaTheme="minorHAnsi" w:hAnsi="Open Sans Light" w:cstheme="minorBidi"/>
          <w:szCs w:val="22"/>
          <w:lang w:val="en-AU"/>
        </w:rPr>
        <w:t>Baseline</w:t>
      </w:r>
    </w:p>
    <w:p w14:paraId="20A8E4FD" w14:textId="08AA5E8E" w:rsidR="00E744EC" w:rsidRPr="00F2492F" w:rsidRDefault="00E744EC" w:rsidP="004071D6">
      <w:pPr>
        <w:pBdr>
          <w:bottom w:val="single" w:sz="4" w:space="1" w:color="auto"/>
        </w:pBdr>
        <w:tabs>
          <w:tab w:val="left" w:pos="2268"/>
        </w:tabs>
        <w:spacing w:line="300" w:lineRule="atLeast"/>
        <w:rPr>
          <w:rFonts w:ascii="Open Sans Light" w:eastAsiaTheme="minorHAnsi" w:hAnsi="Open Sans Light" w:cstheme="minorBidi"/>
          <w:szCs w:val="22"/>
          <w:lang w:val="en-AU"/>
        </w:rPr>
      </w:pPr>
      <w:r w:rsidRPr="00656AEB">
        <w:rPr>
          <w:rFonts w:ascii="Open Sans Light" w:eastAsiaTheme="minorHAnsi" w:hAnsi="Open Sans Light" w:cstheme="minorBidi"/>
          <w:szCs w:val="22"/>
          <w:lang w:val="en-AU"/>
        </w:rPr>
        <w:t>Location:</w:t>
      </w:r>
      <w:r w:rsidRPr="00F2492F">
        <w:rPr>
          <w:rFonts w:ascii="Open Sans Light" w:eastAsiaTheme="minorHAnsi" w:hAnsi="Open Sans Light" w:cstheme="minorBidi"/>
          <w:szCs w:val="22"/>
          <w:lang w:val="en-AU"/>
        </w:rPr>
        <w:tab/>
        <w:t>Canberra</w:t>
      </w:r>
    </w:p>
    <w:p w14:paraId="1C1DCEE4" w14:textId="7417637A" w:rsidR="005E6210" w:rsidRPr="00FD41FC" w:rsidRDefault="001A2152" w:rsidP="008559BB">
      <w:pPr>
        <w:pStyle w:val="Heading4"/>
        <w:rPr>
          <w:sz w:val="20"/>
          <w:szCs w:val="20"/>
        </w:rPr>
      </w:pPr>
      <w:bookmarkStart w:id="1" w:name="_top"/>
      <w:bookmarkStart w:id="2" w:name="_Toc204662450"/>
      <w:bookmarkStart w:id="3" w:name="_Toc215398451"/>
      <w:bookmarkEnd w:id="1"/>
      <w:bookmarkEnd w:id="2"/>
      <w:bookmarkEnd w:id="3"/>
      <w:r w:rsidRPr="0025006D">
        <w:t>Agency</w:t>
      </w:r>
      <w:r w:rsidR="00BF5A6D" w:rsidRPr="0025006D">
        <w:t xml:space="preserve"> Overview</w:t>
      </w:r>
      <w:r w:rsidRPr="0025006D">
        <w:t xml:space="preserve"> </w:t>
      </w:r>
    </w:p>
    <w:p w14:paraId="06D83739" w14:textId="77777777" w:rsidR="00FD41FC" w:rsidRPr="00BA4787" w:rsidRDefault="00FD41FC" w:rsidP="00BC0242">
      <w:pPr>
        <w:pStyle w:val="PD-ParagraphText"/>
        <w:rPr>
          <w:rStyle w:val="normaltextrun"/>
          <w:color w:val="000000" w:themeColor="text1"/>
        </w:rPr>
      </w:pPr>
      <w:r w:rsidRPr="00BA4787">
        <w:rPr>
          <w:rStyle w:val="normaltextrun"/>
          <w:color w:val="000000" w:themeColor="text1"/>
        </w:rPr>
        <w:t>The Commonwealth Grants Commission (CGC) provides advice to the Australian Government on the distribution of GST revenue among the states and territories. We are a small, independent agency operating under the</w:t>
      </w:r>
      <w:r w:rsidRPr="00BA4787">
        <w:rPr>
          <w:rStyle w:val="normaltextrun"/>
          <w:i/>
          <w:iCs/>
          <w:color w:val="000000" w:themeColor="text1"/>
        </w:rPr>
        <w:t xml:space="preserve"> Commonwealth Grants Commission Act 1973</w:t>
      </w:r>
      <w:r w:rsidRPr="00BA4787">
        <w:rPr>
          <w:rStyle w:val="normaltextrun"/>
          <w:color w:val="000000" w:themeColor="text1"/>
        </w:rPr>
        <w:t xml:space="preserve">. Our work supports a key part of Australia’s federal financial relations. </w:t>
      </w:r>
    </w:p>
    <w:p w14:paraId="325EF827" w14:textId="70C422E4" w:rsidR="00D70477" w:rsidRPr="00BA4787" w:rsidRDefault="00D70477" w:rsidP="009700B1">
      <w:pPr>
        <w:rPr>
          <w:rStyle w:val="eop"/>
          <w:rFonts w:ascii="Open Sans Light" w:eastAsiaTheme="majorEastAsia" w:hAnsi="Open Sans Light" w:cs="Open Sans Light"/>
          <w:color w:val="000000" w:themeColor="text1"/>
        </w:rPr>
      </w:pPr>
      <w:r w:rsidRPr="00BA4787">
        <w:rPr>
          <w:rStyle w:val="normaltextrun"/>
          <w:rFonts w:eastAsia="Dotum" w:cs="Open Sans Light"/>
          <w:color w:val="000000" w:themeColor="text1"/>
        </w:rPr>
        <w:t>The CGC consists of:</w:t>
      </w:r>
      <w:r w:rsidRPr="00BA4787">
        <w:rPr>
          <w:rStyle w:val="eop"/>
          <w:rFonts w:ascii="Open Sans Light" w:eastAsiaTheme="majorEastAsia" w:hAnsi="Open Sans Light" w:cs="Open Sans Light"/>
          <w:color w:val="000000" w:themeColor="text1"/>
        </w:rPr>
        <w:t> </w:t>
      </w:r>
    </w:p>
    <w:p w14:paraId="317AD2C4" w14:textId="77777777" w:rsidR="00C42EC8" w:rsidRPr="00BA4787" w:rsidRDefault="00C42EC8" w:rsidP="009700B1">
      <w:pPr>
        <w:rPr>
          <w:rFonts w:ascii="Segoe UI" w:hAnsi="Segoe UI" w:cs="Segoe UI"/>
          <w:color w:val="000000" w:themeColor="text1"/>
          <w:sz w:val="18"/>
          <w:szCs w:val="18"/>
        </w:rPr>
      </w:pPr>
    </w:p>
    <w:p w14:paraId="0062AD9D" w14:textId="0794E374" w:rsidR="00D70477" w:rsidRPr="00BA4787" w:rsidRDefault="00D70477" w:rsidP="00C42EC8">
      <w:pPr>
        <w:pStyle w:val="Bullet"/>
        <w:rPr>
          <w:rStyle w:val="normaltextrun"/>
          <w:rFonts w:eastAsia="Dotum"/>
          <w:color w:val="000000" w:themeColor="text1"/>
          <w:lang w:eastAsia="en-US"/>
        </w:rPr>
      </w:pPr>
      <w:r w:rsidRPr="00BA4787">
        <w:rPr>
          <w:rStyle w:val="normaltextrun"/>
          <w:rFonts w:eastAsia="Dotum"/>
          <w:color w:val="000000" w:themeColor="text1"/>
          <w:lang w:eastAsia="en-US"/>
        </w:rPr>
        <w:t xml:space="preserve">a Commission comprising a </w:t>
      </w:r>
      <w:r w:rsidR="00B41C2E" w:rsidRPr="00BA4787">
        <w:rPr>
          <w:rStyle w:val="normaltextrun"/>
          <w:rFonts w:eastAsia="Dotum"/>
          <w:color w:val="000000" w:themeColor="text1"/>
          <w:lang w:eastAsia="en-US"/>
        </w:rPr>
        <w:t xml:space="preserve">part-time </w:t>
      </w:r>
      <w:r w:rsidRPr="00BA4787">
        <w:rPr>
          <w:rStyle w:val="normaltextrun"/>
          <w:rFonts w:eastAsia="Dotum"/>
          <w:color w:val="000000" w:themeColor="text1"/>
          <w:lang w:eastAsia="en-US"/>
        </w:rPr>
        <w:t xml:space="preserve">Chairperson </w:t>
      </w:r>
      <w:r w:rsidR="00AE5759" w:rsidRPr="00BA4787">
        <w:rPr>
          <w:rStyle w:val="normaltextrun"/>
          <w:rFonts w:eastAsia="Dotum"/>
          <w:color w:val="000000" w:themeColor="text1"/>
          <w:lang w:eastAsia="en-US"/>
        </w:rPr>
        <w:t xml:space="preserve">and </w:t>
      </w:r>
      <w:r w:rsidR="003E3BB0" w:rsidRPr="00BA4787">
        <w:rPr>
          <w:rStyle w:val="normaltextrun"/>
          <w:rFonts w:eastAsia="Dotum"/>
          <w:color w:val="000000" w:themeColor="text1"/>
          <w:lang w:eastAsia="en-US"/>
        </w:rPr>
        <w:t xml:space="preserve">usually </w:t>
      </w:r>
      <w:r w:rsidR="00B41C2E" w:rsidRPr="00BA4787">
        <w:rPr>
          <w:rStyle w:val="normaltextrun"/>
          <w:rFonts w:eastAsia="Dotum"/>
          <w:color w:val="000000" w:themeColor="text1"/>
          <w:lang w:eastAsia="en-US"/>
        </w:rPr>
        <w:t>3</w:t>
      </w:r>
      <w:r w:rsidRPr="00BA4787">
        <w:rPr>
          <w:rStyle w:val="normaltextrun"/>
          <w:rFonts w:eastAsia="Dotum"/>
          <w:color w:val="000000" w:themeColor="text1"/>
          <w:lang w:eastAsia="en-US"/>
        </w:rPr>
        <w:t xml:space="preserve"> </w:t>
      </w:r>
      <w:r w:rsidR="00B41C2E" w:rsidRPr="00BA4787">
        <w:rPr>
          <w:rStyle w:val="normaltextrun"/>
          <w:rFonts w:eastAsia="Dotum"/>
          <w:color w:val="000000" w:themeColor="text1"/>
          <w:lang w:eastAsia="en-US"/>
        </w:rPr>
        <w:t xml:space="preserve">part-time </w:t>
      </w:r>
      <w:r w:rsidRPr="00BA4787">
        <w:rPr>
          <w:rStyle w:val="normaltextrun"/>
          <w:rFonts w:eastAsia="Dotum"/>
          <w:color w:val="000000" w:themeColor="text1"/>
          <w:lang w:eastAsia="en-US"/>
        </w:rPr>
        <w:t>Members, appointed by the Governor-General </w:t>
      </w:r>
    </w:p>
    <w:p w14:paraId="54BCD4CF" w14:textId="26C93E48" w:rsidR="005E6210" w:rsidRPr="00BA4787" w:rsidRDefault="000146A9" w:rsidP="00C42EC8">
      <w:pPr>
        <w:pStyle w:val="Bullet"/>
        <w:rPr>
          <w:rStyle w:val="normaltextrun"/>
          <w:rFonts w:eastAsia="Dotum"/>
          <w:color w:val="000000" w:themeColor="text1"/>
          <w:lang w:eastAsia="en-US"/>
        </w:rPr>
      </w:pPr>
      <w:r w:rsidRPr="00BA4787">
        <w:rPr>
          <w:rStyle w:val="normaltextrun"/>
          <w:rFonts w:eastAsia="Dotum"/>
          <w:color w:val="000000" w:themeColor="text1"/>
          <w:lang w:eastAsia="en-US"/>
        </w:rPr>
        <w:t xml:space="preserve">around 35 </w:t>
      </w:r>
      <w:r w:rsidR="00D70477" w:rsidRPr="00BA4787">
        <w:rPr>
          <w:rStyle w:val="normaltextrun"/>
          <w:rFonts w:eastAsia="Dotum"/>
          <w:color w:val="000000" w:themeColor="text1"/>
          <w:lang w:eastAsia="en-US"/>
        </w:rPr>
        <w:t>CGC staff, who provide support and advice to the Commission. </w:t>
      </w:r>
    </w:p>
    <w:p w14:paraId="461E6586" w14:textId="77777777" w:rsidR="00C42EC8" w:rsidRPr="00BA4787" w:rsidRDefault="00C42EC8" w:rsidP="00E526F8">
      <w:pPr>
        <w:pStyle w:val="PD-ParagraphText"/>
        <w:rPr>
          <w:color w:val="000000" w:themeColor="text1"/>
        </w:rPr>
      </w:pPr>
    </w:p>
    <w:p w14:paraId="3EC81738" w14:textId="160E8559" w:rsidR="00536AB0" w:rsidRPr="00BA4787" w:rsidRDefault="005E6210" w:rsidP="00E526F8">
      <w:pPr>
        <w:pStyle w:val="PD-ParagraphText"/>
        <w:rPr>
          <w:rStyle w:val="normaltextrun"/>
          <w:rFonts w:cs="Open Sans Light"/>
          <w:color w:val="000000" w:themeColor="text1"/>
        </w:rPr>
      </w:pPr>
      <w:r w:rsidRPr="00BA4787">
        <w:rPr>
          <w:color w:val="000000" w:themeColor="text1"/>
        </w:rPr>
        <w:t xml:space="preserve">Our workplace is small and friendly, and our modern office </w:t>
      </w:r>
      <w:proofErr w:type="gramStart"/>
      <w:r w:rsidRPr="00BA4787">
        <w:rPr>
          <w:color w:val="000000" w:themeColor="text1"/>
        </w:rPr>
        <w:t>is located in</w:t>
      </w:r>
      <w:proofErr w:type="gramEnd"/>
      <w:r w:rsidRPr="00BA4787">
        <w:rPr>
          <w:color w:val="000000" w:themeColor="text1"/>
        </w:rPr>
        <w:t xml:space="preserve"> Canberra city. We are committed to flexible work practices, including the option to work remotely for some of the work week. We have predictable workflows that support a healthy work-life balance. We are committed to</w:t>
      </w:r>
      <w:r w:rsidR="005A4E1A" w:rsidRPr="00BA4787">
        <w:rPr>
          <w:color w:val="000000" w:themeColor="text1"/>
        </w:rPr>
        <w:t xml:space="preserve"> </w:t>
      </w:r>
      <w:r w:rsidRPr="00BA4787">
        <w:rPr>
          <w:color w:val="000000" w:themeColor="text1"/>
        </w:rPr>
        <w:t>developing staff and will support you to deepen and broaden your skills</w:t>
      </w:r>
      <w:r w:rsidR="006F4374" w:rsidRPr="00BA4787">
        <w:rPr>
          <w:rStyle w:val="normaltextrun"/>
          <w:rFonts w:cs="Open Sans Light"/>
          <w:color w:val="000000" w:themeColor="text1"/>
        </w:rPr>
        <w:t xml:space="preserve">. </w:t>
      </w:r>
    </w:p>
    <w:p w14:paraId="010BE4C5" w14:textId="0C70E5F0" w:rsidR="00C951AB" w:rsidRPr="001112FD" w:rsidRDefault="001A2152" w:rsidP="00BF61B3">
      <w:pPr>
        <w:pStyle w:val="Heading4"/>
        <w:rPr>
          <w:rStyle w:val="normaltextrun"/>
          <w:rFonts w:asciiTheme="minorHAnsi" w:eastAsiaTheme="majorEastAsia" w:hAnsiTheme="minorHAnsi" w:cstheme="minorHAnsi"/>
          <w:sz w:val="36"/>
          <w:szCs w:val="36"/>
        </w:rPr>
      </w:pPr>
      <w:r w:rsidRPr="638831CA">
        <w:rPr>
          <w:rFonts w:eastAsiaTheme="majorEastAsia" w:cstheme="minorBidi"/>
        </w:rPr>
        <w:t>Job Context</w:t>
      </w:r>
    </w:p>
    <w:p w14:paraId="73411027" w14:textId="4CF1F310" w:rsidR="001112FD" w:rsidRDefault="001112FD" w:rsidP="00DE1C0A">
      <w:pPr>
        <w:pStyle w:val="PD-ParagraphText"/>
        <w:rPr>
          <w:lang w:val="en-AU"/>
        </w:rPr>
      </w:pPr>
      <w:r>
        <w:rPr>
          <w:lang w:val="en-AU"/>
        </w:rPr>
        <w:t xml:space="preserve">As a Senior Executive Service Band 1 (SESB1), you will have highly developed leadership, management, analytical and communication skills. You will have sound judgement and the ability to develop productive relationships, including with the Secretary, CGC Chairperson and Members, and senior officials and ministers at Commonwealth and state levels. </w:t>
      </w:r>
    </w:p>
    <w:p w14:paraId="66AB9478" w14:textId="75E68BCA" w:rsidR="00067954" w:rsidRDefault="00067954" w:rsidP="00DE1C0A">
      <w:pPr>
        <w:pStyle w:val="PD-ParagraphText"/>
        <w:rPr>
          <w:rFonts w:eastAsia="Open Sans Light" w:cs="Open Sans Light"/>
          <w:color w:val="000000" w:themeColor="text1"/>
          <w:lang w:val="en-AU"/>
        </w:rPr>
      </w:pPr>
      <w:r w:rsidRPr="00027A0D">
        <w:rPr>
          <w:lang w:val="en-AU"/>
        </w:rPr>
        <w:t xml:space="preserve">We are looking for a motivated individual with highly developed interpersonal skills, and a proven ability to build positive relationships across all levels, both internally and externally. You will </w:t>
      </w:r>
      <w:proofErr w:type="gramStart"/>
      <w:r w:rsidR="00A0244A">
        <w:rPr>
          <w:lang w:val="en-AU"/>
        </w:rPr>
        <w:t xml:space="preserve">have </w:t>
      </w:r>
      <w:r w:rsidRPr="00027A0D">
        <w:rPr>
          <w:lang w:val="en-AU"/>
        </w:rPr>
        <w:t>an understanding of</w:t>
      </w:r>
      <w:proofErr w:type="gramEnd"/>
      <w:r w:rsidRPr="00027A0D">
        <w:rPr>
          <w:lang w:val="en-AU"/>
        </w:rPr>
        <w:t xml:space="preserve"> the challenges and opportunities in a small agency</w:t>
      </w:r>
      <w:r w:rsidR="00A84179">
        <w:rPr>
          <w:lang w:val="en-AU"/>
        </w:rPr>
        <w:t>,</w:t>
      </w:r>
      <w:r w:rsidR="00A0244A" w:rsidDel="00B86820">
        <w:rPr>
          <w:lang w:val="en-AU"/>
        </w:rPr>
        <w:t xml:space="preserve"> and </w:t>
      </w:r>
      <w:r w:rsidRPr="00027A0D">
        <w:rPr>
          <w:lang w:val="en-AU"/>
        </w:rPr>
        <w:t xml:space="preserve">the </w:t>
      </w:r>
      <w:r w:rsidR="00FF0002">
        <w:rPr>
          <w:lang w:val="en-AU"/>
        </w:rPr>
        <w:t>initiative</w:t>
      </w:r>
      <w:r w:rsidR="00C03A25">
        <w:rPr>
          <w:lang w:val="en-AU"/>
        </w:rPr>
        <w:t xml:space="preserve"> to enhance the capability</w:t>
      </w:r>
      <w:r w:rsidR="00B86820">
        <w:rPr>
          <w:lang w:val="en-AU"/>
        </w:rPr>
        <w:t xml:space="preserve"> and operations</w:t>
      </w:r>
      <w:r w:rsidR="00C03A25">
        <w:rPr>
          <w:lang w:val="en-AU"/>
        </w:rPr>
        <w:t xml:space="preserve"> of the agency</w:t>
      </w:r>
      <w:r w:rsidR="005A195D">
        <w:rPr>
          <w:lang w:val="en-AU"/>
        </w:rPr>
        <w:t xml:space="preserve"> and</w:t>
      </w:r>
      <w:r w:rsidR="00C03A25">
        <w:rPr>
          <w:lang w:val="en-AU"/>
        </w:rPr>
        <w:t xml:space="preserve"> </w:t>
      </w:r>
      <w:r w:rsidRPr="00027A0D">
        <w:rPr>
          <w:lang w:val="en-AU"/>
        </w:rPr>
        <w:t xml:space="preserve">take ownership for the delivery of </w:t>
      </w:r>
      <w:r w:rsidR="00812643">
        <w:rPr>
          <w:lang w:val="en-AU"/>
        </w:rPr>
        <w:t xml:space="preserve">outcomes. </w:t>
      </w:r>
      <w:r w:rsidR="00805A12">
        <w:rPr>
          <w:lang w:val="en-AU"/>
        </w:rPr>
        <w:t xml:space="preserve">You will have the capability to </w:t>
      </w:r>
      <w:r w:rsidR="00351B8D">
        <w:rPr>
          <w:lang w:val="en-AU"/>
        </w:rPr>
        <w:t xml:space="preserve">leverage technical expertise </w:t>
      </w:r>
      <w:r w:rsidR="008B147E">
        <w:rPr>
          <w:lang w:val="en-AU"/>
        </w:rPr>
        <w:t>and inspire excellence from staff</w:t>
      </w:r>
      <w:r w:rsidR="008B147E">
        <w:rPr>
          <w:rFonts w:eastAsia="Open Sans Light" w:cs="Open Sans Light"/>
          <w:color w:val="000000" w:themeColor="text1"/>
          <w:lang w:val="en-AU"/>
        </w:rPr>
        <w:t>.</w:t>
      </w:r>
    </w:p>
    <w:p w14:paraId="4650B9B9" w14:textId="5B7822BF" w:rsidR="00756E86" w:rsidRDefault="00C02674" w:rsidP="00D92E4E">
      <w:pPr>
        <w:pStyle w:val="PD-ParagraphText"/>
        <w:rPr>
          <w:rFonts w:eastAsiaTheme="minorEastAsia"/>
          <w:lang w:val="en-AU"/>
        </w:rPr>
      </w:pPr>
      <w:r>
        <w:rPr>
          <w:rFonts w:eastAsiaTheme="minorEastAsia" w:cstheme="minorBidi"/>
        </w:rPr>
        <w:t>Y</w:t>
      </w:r>
      <w:r w:rsidR="00F145B8">
        <w:rPr>
          <w:rFonts w:eastAsiaTheme="minorEastAsia" w:cstheme="minorBidi"/>
        </w:rPr>
        <w:t>ou will promote the APS Values, the APS Employment Principles and compliance with the Code of Conduct and actively demonstrate t</w:t>
      </w:r>
      <w:r w:rsidR="00F145B8" w:rsidRPr="00F75440">
        <w:rPr>
          <w:rFonts w:eastAsiaTheme="minorEastAsia" w:cstheme="minorBidi"/>
        </w:rPr>
        <w:t xml:space="preserve">he </w:t>
      </w:r>
      <w:hyperlink r:id="rId12" w:history="1">
        <w:r w:rsidR="00F145B8" w:rsidRPr="003E386E">
          <w:rPr>
            <w:rStyle w:val="Hyperlink"/>
            <w:rFonts w:eastAsiaTheme="minorEastAsia" w:cstheme="minorBidi"/>
          </w:rPr>
          <w:t>Secretaries’ Charter of Leadership Behaviours</w:t>
        </w:r>
      </w:hyperlink>
      <w:r w:rsidR="00F145B8">
        <w:rPr>
          <w:rFonts w:eastAsiaTheme="minorEastAsia" w:cstheme="minorBidi"/>
        </w:rPr>
        <w:t xml:space="preserve"> (DRIVE) – be </w:t>
      </w:r>
      <w:r w:rsidR="00F145B8" w:rsidRPr="001112FD">
        <w:rPr>
          <w:rFonts w:eastAsiaTheme="minorEastAsia" w:cstheme="minorBidi"/>
          <w:b/>
        </w:rPr>
        <w:t>Dynamic</w:t>
      </w:r>
      <w:r w:rsidR="00F145B8">
        <w:rPr>
          <w:rFonts w:eastAsiaTheme="minorEastAsia" w:cstheme="minorBidi"/>
        </w:rPr>
        <w:t xml:space="preserve">, be </w:t>
      </w:r>
      <w:r w:rsidR="00F145B8" w:rsidRPr="001112FD">
        <w:rPr>
          <w:rFonts w:eastAsiaTheme="minorEastAsia" w:cstheme="minorBidi"/>
          <w:b/>
        </w:rPr>
        <w:t>Respectful</w:t>
      </w:r>
      <w:r w:rsidR="00F145B8">
        <w:rPr>
          <w:rFonts w:eastAsiaTheme="minorEastAsia" w:cstheme="minorBidi"/>
        </w:rPr>
        <w:t xml:space="preserve">, have </w:t>
      </w:r>
      <w:r w:rsidR="00F145B8" w:rsidRPr="001112FD">
        <w:rPr>
          <w:rFonts w:eastAsiaTheme="minorEastAsia" w:cstheme="minorBidi"/>
          <w:b/>
        </w:rPr>
        <w:t>Integrity</w:t>
      </w:r>
      <w:r w:rsidR="00F145B8">
        <w:rPr>
          <w:rFonts w:eastAsiaTheme="minorEastAsia" w:cstheme="minorBidi"/>
        </w:rPr>
        <w:t xml:space="preserve">, </w:t>
      </w:r>
      <w:r w:rsidR="00F145B8" w:rsidRPr="001112FD">
        <w:rPr>
          <w:rFonts w:eastAsiaTheme="minorEastAsia" w:cstheme="minorBidi"/>
          <w:b/>
        </w:rPr>
        <w:t>Value</w:t>
      </w:r>
      <w:r w:rsidR="00F145B8">
        <w:rPr>
          <w:rFonts w:eastAsiaTheme="minorEastAsia" w:cstheme="minorBidi"/>
        </w:rPr>
        <w:t xml:space="preserve"> others and </w:t>
      </w:r>
      <w:r w:rsidR="00F145B8" w:rsidRPr="001112FD">
        <w:rPr>
          <w:rFonts w:eastAsiaTheme="minorEastAsia" w:cstheme="minorBidi"/>
          <w:b/>
        </w:rPr>
        <w:t>Empower</w:t>
      </w:r>
      <w:r w:rsidR="00F145B8">
        <w:rPr>
          <w:rFonts w:eastAsiaTheme="minorEastAsia" w:cstheme="minorBidi"/>
        </w:rPr>
        <w:t xml:space="preserve"> people. </w:t>
      </w:r>
    </w:p>
    <w:p w14:paraId="5BBC42DB" w14:textId="77777777" w:rsidR="0030249A" w:rsidRDefault="0030249A" w:rsidP="001112FD">
      <w:pPr>
        <w:pStyle w:val="Heading4"/>
      </w:pPr>
    </w:p>
    <w:p w14:paraId="03AA8B37" w14:textId="77777777" w:rsidR="0030249A" w:rsidRDefault="0030249A" w:rsidP="001112FD">
      <w:pPr>
        <w:pStyle w:val="Heading4"/>
      </w:pPr>
    </w:p>
    <w:p w14:paraId="44C6706E" w14:textId="605DA5B2" w:rsidR="00552E8E" w:rsidRPr="0025006D" w:rsidRDefault="00552E8E" w:rsidP="001112FD">
      <w:pPr>
        <w:pStyle w:val="Heading4"/>
      </w:pPr>
      <w:r w:rsidRPr="0025006D">
        <w:t>Job Purpose</w:t>
      </w:r>
    </w:p>
    <w:p w14:paraId="0CD8A24E" w14:textId="579D2D05" w:rsidR="178B87D4" w:rsidRDefault="749C2EA7" w:rsidP="004909F1">
      <w:pPr>
        <w:pStyle w:val="PD-ParagraphText"/>
      </w:pPr>
      <w:r w:rsidRPr="178B87D4">
        <w:t>Under limited direction, y</w:t>
      </w:r>
      <w:r w:rsidR="00FE0A3F" w:rsidRPr="178B87D4">
        <w:t>ou will be required to</w:t>
      </w:r>
      <w:r w:rsidR="00281958" w:rsidRPr="178B87D4">
        <w:t>:</w:t>
      </w:r>
    </w:p>
    <w:p w14:paraId="65381359" w14:textId="19597634" w:rsidR="00EF5A57" w:rsidRDefault="00EF5A57" w:rsidP="00C73C6F">
      <w:pPr>
        <w:pStyle w:val="PD-Numberedlist"/>
        <w:rPr>
          <w:rStyle w:val="normaltextrun"/>
        </w:rPr>
      </w:pPr>
      <w:r w:rsidRPr="00EF5A57">
        <w:rPr>
          <w:rStyle w:val="normaltextrun"/>
        </w:rPr>
        <w:t xml:space="preserve">Provide </w:t>
      </w:r>
      <w:r w:rsidR="005C26D1">
        <w:rPr>
          <w:rStyle w:val="normaltextrun"/>
        </w:rPr>
        <w:t>support to</w:t>
      </w:r>
      <w:r w:rsidR="00122155">
        <w:rPr>
          <w:rStyle w:val="normaltextrun"/>
        </w:rPr>
        <w:t xml:space="preserve"> the </w:t>
      </w:r>
      <w:r w:rsidR="005C26D1">
        <w:rPr>
          <w:rStyle w:val="normaltextrun"/>
        </w:rPr>
        <w:t>Secretary</w:t>
      </w:r>
      <w:r w:rsidR="00B630C6">
        <w:rPr>
          <w:rStyle w:val="normaltextrun"/>
        </w:rPr>
        <w:t>,</w:t>
      </w:r>
      <w:r w:rsidR="005C26D1">
        <w:rPr>
          <w:rStyle w:val="normaltextrun"/>
        </w:rPr>
        <w:t xml:space="preserve"> </w:t>
      </w:r>
      <w:r w:rsidR="00122155">
        <w:rPr>
          <w:rStyle w:val="normaltextrun"/>
        </w:rPr>
        <w:t>a</w:t>
      </w:r>
      <w:r w:rsidR="000566E4">
        <w:rPr>
          <w:rStyle w:val="normaltextrun"/>
        </w:rPr>
        <w:t>s well as</w:t>
      </w:r>
      <w:r w:rsidR="00122155">
        <w:rPr>
          <w:rStyle w:val="normaltextrun"/>
        </w:rPr>
        <w:t xml:space="preserve"> </w:t>
      </w:r>
      <w:r w:rsidRPr="00EF5A57">
        <w:rPr>
          <w:rStyle w:val="normaltextrun"/>
        </w:rPr>
        <w:t>leadership</w:t>
      </w:r>
      <w:r w:rsidR="00227AFC">
        <w:rPr>
          <w:rStyle w:val="normaltextrun"/>
        </w:rPr>
        <w:t>,</w:t>
      </w:r>
      <w:r w:rsidRPr="00EF5A57">
        <w:rPr>
          <w:rStyle w:val="normaltextrun"/>
        </w:rPr>
        <w:t xml:space="preserve"> and strategic direction to </w:t>
      </w:r>
      <w:r>
        <w:rPr>
          <w:rStyle w:val="normaltextrun"/>
        </w:rPr>
        <w:t xml:space="preserve">the </w:t>
      </w:r>
      <w:r w:rsidR="00652E21">
        <w:rPr>
          <w:rStyle w:val="normaltextrun"/>
        </w:rPr>
        <w:t>CGC,</w:t>
      </w:r>
      <w:r w:rsidRPr="00EF5A57" w:rsidDel="00CE6CD6">
        <w:rPr>
          <w:rStyle w:val="normaltextrun"/>
        </w:rPr>
        <w:t xml:space="preserve"> </w:t>
      </w:r>
      <w:r w:rsidRPr="00EF5A57">
        <w:rPr>
          <w:rStyle w:val="normaltextrun"/>
        </w:rPr>
        <w:t>building a collaborative and supportive workplace culture, and creating a shared sense of purpose</w:t>
      </w:r>
      <w:r w:rsidR="00D403FA">
        <w:rPr>
          <w:rStyle w:val="normaltextrun"/>
        </w:rPr>
        <w:t>.</w:t>
      </w:r>
    </w:p>
    <w:p w14:paraId="04222323" w14:textId="538C5785" w:rsidR="0593F49A" w:rsidRDefault="0593F49A" w:rsidP="00C73C6F">
      <w:pPr>
        <w:pStyle w:val="PD-Numberedlist"/>
        <w:rPr>
          <w:rStyle w:val="normaltextrun"/>
        </w:rPr>
      </w:pPr>
      <w:r w:rsidRPr="16B71048">
        <w:rPr>
          <w:rStyle w:val="normaltextrun"/>
        </w:rPr>
        <w:lastRenderedPageBreak/>
        <w:t xml:space="preserve">Ensure the timely delivery of </w:t>
      </w:r>
      <w:proofErr w:type="gramStart"/>
      <w:r w:rsidRPr="16B71048">
        <w:rPr>
          <w:rStyle w:val="normaltextrun"/>
        </w:rPr>
        <w:t>high quality</w:t>
      </w:r>
      <w:proofErr w:type="gramEnd"/>
      <w:r w:rsidRPr="16B71048">
        <w:rPr>
          <w:rStyle w:val="normaltextrun"/>
        </w:rPr>
        <w:t xml:space="preserve"> analysis and reports</w:t>
      </w:r>
      <w:r w:rsidR="00D403FA">
        <w:rPr>
          <w:rStyle w:val="normaltextrun"/>
        </w:rPr>
        <w:t>.</w:t>
      </w:r>
    </w:p>
    <w:p w14:paraId="392163B4" w14:textId="3E8AAD39" w:rsidR="00F86456" w:rsidRDefault="00F86456" w:rsidP="00C73C6F">
      <w:pPr>
        <w:pStyle w:val="PD-Numberedlist"/>
        <w:rPr>
          <w:rStyle w:val="normaltextrun"/>
        </w:rPr>
      </w:pPr>
      <w:r w:rsidRPr="00F86456">
        <w:rPr>
          <w:rStyle w:val="normaltextrun"/>
        </w:rPr>
        <w:t>Contribute to strategic planning, operational capability and accountability</w:t>
      </w:r>
      <w:r w:rsidR="00D403FA">
        <w:rPr>
          <w:rStyle w:val="normaltextrun"/>
        </w:rPr>
        <w:t>.</w:t>
      </w:r>
    </w:p>
    <w:p w14:paraId="4B4D18E0" w14:textId="2B51D873" w:rsidR="008D4F17" w:rsidRPr="0001430D" w:rsidRDefault="008D4F17" w:rsidP="00C73C6F">
      <w:pPr>
        <w:pStyle w:val="PD-Numberedlist"/>
      </w:pPr>
      <w:r w:rsidRPr="27467315">
        <w:t>Manage the performance and development of team members</w:t>
      </w:r>
      <w:r w:rsidR="00D403FA">
        <w:t>.</w:t>
      </w:r>
    </w:p>
    <w:p w14:paraId="70C42D1D" w14:textId="26BAF2FE" w:rsidR="000A23AD" w:rsidRPr="00363656" w:rsidRDefault="008D4F17" w:rsidP="00C73C6F">
      <w:pPr>
        <w:pStyle w:val="PD-Numberedlist"/>
      </w:pPr>
      <w:r w:rsidRPr="27467315">
        <w:t>Other duties as directed.</w:t>
      </w:r>
    </w:p>
    <w:p w14:paraId="41E07FFC" w14:textId="2D14C9DC" w:rsidR="00D230D5" w:rsidRPr="00F2492F" w:rsidRDefault="00E744EC" w:rsidP="00363656">
      <w:pPr>
        <w:pStyle w:val="Heading4"/>
        <w:rPr>
          <w:rStyle w:val="normaltextrun"/>
          <w:rFonts w:cs="Open Sans Light"/>
          <w:b w:val="0"/>
          <w:color w:val="000000" w:themeColor="text1"/>
          <w:szCs w:val="20"/>
          <w:lang w:val="en-GB"/>
        </w:rPr>
      </w:pPr>
      <w:r w:rsidRPr="5166B3E3">
        <w:rPr>
          <w:rFonts w:eastAsiaTheme="majorEastAsia" w:cstheme="minorBidi"/>
          <w:szCs w:val="36"/>
        </w:rPr>
        <w:t>Selection Criteria</w:t>
      </w:r>
    </w:p>
    <w:p w14:paraId="159F8F5B" w14:textId="2DEC47A6" w:rsidR="00356709" w:rsidRDefault="006C1E8F" w:rsidP="00C70FE8">
      <w:pPr>
        <w:pStyle w:val="PD-ParagraphText"/>
        <w:rPr>
          <w:rFonts w:eastAsiaTheme="minorEastAsia" w:cstheme="minorBidi"/>
        </w:rPr>
      </w:pPr>
      <w:r>
        <w:rPr>
          <w:rStyle w:val="normaltextrun"/>
          <w:rFonts w:cs="Open Sans Light"/>
          <w:color w:val="000000"/>
          <w:shd w:val="clear" w:color="auto" w:fill="FFFFFF"/>
        </w:rPr>
        <w:t xml:space="preserve">The CGC will consider applications based on the Australian Public Service Integrated Leadership System (ILS), the </w:t>
      </w:r>
      <w:hyperlink r:id="rId13" w:history="1">
        <w:r w:rsidR="00356709" w:rsidRPr="003E386E">
          <w:rPr>
            <w:rStyle w:val="Hyperlink"/>
            <w:rFonts w:eastAsiaTheme="minorEastAsia" w:cstheme="minorBidi"/>
          </w:rPr>
          <w:t>Secretaries’ Charter of Leadership Behaviours</w:t>
        </w:r>
      </w:hyperlink>
      <w:r w:rsidR="00356709">
        <w:rPr>
          <w:rFonts w:eastAsiaTheme="minorEastAsia" w:cstheme="minorBidi"/>
        </w:rPr>
        <w:t xml:space="preserve"> (DRIVE), your ability to perform the duties of the position at the level required, and your potential contribution to the CGC. </w:t>
      </w:r>
    </w:p>
    <w:p w14:paraId="5C9AB166" w14:textId="7DE98D50" w:rsidR="00D230D5" w:rsidRDefault="00CC6A9D" w:rsidP="00C70FE8">
      <w:pPr>
        <w:pStyle w:val="PD-ParagraphText"/>
        <w:rPr>
          <w:rStyle w:val="eop"/>
          <w:rFonts w:cs="Open Sans Light"/>
          <w:color w:val="000000"/>
          <w:shd w:val="clear" w:color="auto" w:fill="FFFFFF"/>
        </w:rPr>
      </w:pPr>
      <w:r>
        <w:rPr>
          <w:rStyle w:val="normaltextrun"/>
          <w:rFonts w:cs="Open Sans Light"/>
          <w:color w:val="000000"/>
          <w:shd w:val="clear" w:color="auto" w:fill="FFFFFF"/>
        </w:rPr>
        <w:t>You will</w:t>
      </w:r>
      <w:r w:rsidR="00D230D5">
        <w:rPr>
          <w:rStyle w:val="normaltextrun"/>
          <w:rFonts w:cs="Open Sans Light"/>
          <w:color w:val="000000"/>
          <w:shd w:val="clear" w:color="auto" w:fill="FFFFFF"/>
        </w:rPr>
        <w:t xml:space="preserve"> be required to complete a CGC application coversheet, including contact details for </w:t>
      </w:r>
      <w:r w:rsidR="004139AE">
        <w:rPr>
          <w:rStyle w:val="normaltextrun"/>
          <w:rFonts w:cs="Open Sans Light"/>
          <w:color w:val="000000"/>
          <w:shd w:val="clear" w:color="auto" w:fill="FFFFFF"/>
        </w:rPr>
        <w:t>2</w:t>
      </w:r>
      <w:r w:rsidR="00D230D5">
        <w:rPr>
          <w:rStyle w:val="normaltextrun"/>
          <w:rFonts w:cs="Open Sans Light"/>
          <w:color w:val="000000"/>
          <w:shd w:val="clear" w:color="auto" w:fill="FFFFFF"/>
        </w:rPr>
        <w:t xml:space="preserve"> referees (one must be your current supervisor), and provide a copy of your resume and a pitch of no more than 800 words setting out why you are an outstanding candidate for this role.</w:t>
      </w:r>
      <w:r w:rsidR="00D230D5">
        <w:rPr>
          <w:rStyle w:val="eop"/>
          <w:rFonts w:cs="Open Sans Light"/>
          <w:color w:val="000000"/>
          <w:shd w:val="clear" w:color="auto" w:fill="FFFFFF"/>
        </w:rPr>
        <w:t> </w:t>
      </w:r>
    </w:p>
    <w:p w14:paraId="35948181" w14:textId="0A801F91" w:rsidR="00D230D5" w:rsidRPr="00F2492F" w:rsidRDefault="00D230D5" w:rsidP="00C70FE8">
      <w:pPr>
        <w:pStyle w:val="PD-ParagraphText"/>
        <w:rPr>
          <w:rFonts w:eastAsiaTheme="minorHAnsi" w:cstheme="minorBidi"/>
          <w:szCs w:val="22"/>
          <w:lang w:val="en-AU"/>
        </w:rPr>
      </w:pPr>
      <w:r w:rsidRPr="00A63DD6">
        <w:rPr>
          <w:rFonts w:eastAsiaTheme="minorHAnsi" w:cstheme="minorBidi"/>
          <w:szCs w:val="22"/>
          <w:lang w:val="en-AU"/>
        </w:rPr>
        <w:t xml:space="preserve">Your pitch should include relevant achievements, highlighting the behaviours that have contributed to your success. It should also </w:t>
      </w:r>
      <w:r>
        <w:rPr>
          <w:rFonts w:eastAsiaTheme="minorHAnsi" w:cstheme="minorBidi"/>
          <w:szCs w:val="22"/>
          <w:lang w:val="en-AU"/>
        </w:rPr>
        <w:t>show us</w:t>
      </w:r>
      <w:r w:rsidRPr="00A63DD6">
        <w:rPr>
          <w:rFonts w:eastAsiaTheme="minorHAnsi" w:cstheme="minorBidi"/>
          <w:szCs w:val="22"/>
          <w:lang w:val="en-AU"/>
        </w:rPr>
        <w:t xml:space="preserve">: how you meet ILS criteria at the </w:t>
      </w:r>
      <w:r w:rsidR="0058222D">
        <w:rPr>
          <w:rFonts w:eastAsiaTheme="minorHAnsi" w:cstheme="minorBidi"/>
          <w:szCs w:val="22"/>
          <w:lang w:val="en-AU"/>
        </w:rPr>
        <w:t>SESB</w:t>
      </w:r>
      <w:r>
        <w:rPr>
          <w:rFonts w:eastAsiaTheme="minorHAnsi" w:cstheme="minorBidi"/>
          <w:szCs w:val="22"/>
          <w:lang w:val="en-AU"/>
        </w:rPr>
        <w:t>1</w:t>
      </w:r>
      <w:r w:rsidRPr="00A63DD6">
        <w:rPr>
          <w:rFonts w:eastAsiaTheme="minorHAnsi" w:cstheme="minorBidi"/>
          <w:szCs w:val="22"/>
          <w:lang w:val="en-AU"/>
        </w:rPr>
        <w:t xml:space="preserve"> level; your capability to perform the duties of this position; and how you would contribute to the culture and performance of the CGC.</w:t>
      </w:r>
    </w:p>
    <w:p w14:paraId="5F072CCC" w14:textId="43764709" w:rsidR="00A47D4A" w:rsidRDefault="00E744EC" w:rsidP="00C1161F">
      <w:pPr>
        <w:pStyle w:val="Heading4"/>
      </w:pPr>
      <w:r w:rsidRPr="27467315">
        <w:rPr>
          <w:rFonts w:eastAsiaTheme="majorEastAsia"/>
          <w:szCs w:val="36"/>
        </w:rPr>
        <w:t>Additional Information</w:t>
      </w:r>
    </w:p>
    <w:p w14:paraId="26B09931" w14:textId="28D87A0F" w:rsidR="00C1161F" w:rsidRPr="00C1161F" w:rsidRDefault="00C1161F" w:rsidP="00C70FE8">
      <w:pPr>
        <w:pStyle w:val="PD-ParagraphText"/>
        <w:rPr>
          <w:lang w:val="en-AU"/>
        </w:rPr>
      </w:pPr>
      <w:r>
        <w:rPr>
          <w:lang w:val="en-AU"/>
        </w:rPr>
        <w:t xml:space="preserve">This is a Designated Security Assessed Position (DSAP) at Baseline. The successful applicant must be an Australian Citizen capable of obtaining and maintaining a security clearance at this level. A loss of security clearance may result in termination of employment. </w:t>
      </w:r>
    </w:p>
    <w:p w14:paraId="2B6D9D8B" w14:textId="77777777" w:rsidR="00CD4266" w:rsidRDefault="00CD4266" w:rsidP="00C1161F">
      <w:pPr>
        <w:pStyle w:val="Heading4"/>
        <w:rPr>
          <w:rFonts w:ascii="Segoe UI" w:hAnsi="Segoe UI" w:cs="Segoe UI"/>
          <w:b w:val="0"/>
          <w:bCs/>
          <w:color w:val="C60C30"/>
          <w:sz w:val="18"/>
          <w:szCs w:val="18"/>
        </w:rPr>
      </w:pPr>
      <w:r>
        <w:rPr>
          <w:rStyle w:val="normaltextrun"/>
          <w:rFonts w:ascii="Calibri" w:hAnsi="Calibri" w:cs="Calibri"/>
          <w:sz w:val="36"/>
          <w:szCs w:val="36"/>
        </w:rPr>
        <w:t>Qualifications/Experience</w:t>
      </w:r>
      <w:r>
        <w:rPr>
          <w:rStyle w:val="eop"/>
          <w:rFonts w:ascii="Calibri" w:eastAsiaTheme="majorEastAsia" w:hAnsi="Calibri" w:cs="Calibri"/>
          <w:bCs/>
          <w:szCs w:val="36"/>
        </w:rPr>
        <w:t> </w:t>
      </w:r>
    </w:p>
    <w:p w14:paraId="1DB62057" w14:textId="3F115F97" w:rsidR="00CD4266" w:rsidRDefault="00CD4266" w:rsidP="00C1161F">
      <w:pPr>
        <w:rPr>
          <w:rStyle w:val="normaltextrun"/>
          <w:rFonts w:eastAsia="Dotum" w:cs="Open Sans Light"/>
        </w:rPr>
      </w:pPr>
      <w:r w:rsidRPr="7E148C4B">
        <w:rPr>
          <w:rStyle w:val="normaltextrun"/>
          <w:rFonts w:eastAsia="Dotum" w:cs="Open Sans Light"/>
        </w:rPr>
        <w:t xml:space="preserve">Tertiary qualifications </w:t>
      </w:r>
      <w:r w:rsidRPr="00870BF9">
        <w:rPr>
          <w:rStyle w:val="normaltextrun"/>
          <w:rFonts w:eastAsia="Dotum" w:cs="Open Sans Light"/>
        </w:rPr>
        <w:t xml:space="preserve">in </w:t>
      </w:r>
      <w:r w:rsidR="00CC03A7" w:rsidRPr="00870BF9">
        <w:rPr>
          <w:rStyle w:val="normaltextrun"/>
          <w:rFonts w:eastAsia="Dotum" w:cs="Open Sans Light"/>
        </w:rPr>
        <w:t xml:space="preserve">economics, statistics, </w:t>
      </w:r>
      <w:r w:rsidR="009B64FF" w:rsidRPr="00870BF9">
        <w:rPr>
          <w:rStyle w:val="normaltextrun"/>
          <w:rFonts w:eastAsia="Dotum" w:cs="Open Sans Light"/>
        </w:rPr>
        <w:t>data science, social science</w:t>
      </w:r>
      <w:r w:rsidR="009B64FF">
        <w:rPr>
          <w:rStyle w:val="normaltextrun"/>
          <w:rFonts w:eastAsia="Dotum" w:cs="Open Sans Light"/>
        </w:rPr>
        <w:t xml:space="preserve"> or a related field</w:t>
      </w:r>
      <w:r w:rsidRPr="7E148C4B">
        <w:rPr>
          <w:rStyle w:val="normaltextrun"/>
          <w:rFonts w:eastAsia="Dotum" w:cs="Open Sans Light"/>
        </w:rPr>
        <w:t xml:space="preserve"> and/or equivalent work experience (highly desirable)</w:t>
      </w:r>
    </w:p>
    <w:p w14:paraId="6F037548" w14:textId="0A31C123" w:rsidR="00CD4266" w:rsidRDefault="00CD4266" w:rsidP="00C1161F">
      <w:pPr>
        <w:rPr>
          <w:rStyle w:val="eop"/>
          <w:rFonts w:ascii="Open Sans Light" w:eastAsiaTheme="majorEastAsia" w:hAnsi="Open Sans Light" w:cs="Open Sans Light"/>
        </w:rPr>
      </w:pPr>
      <w:r w:rsidRPr="7E148C4B">
        <w:rPr>
          <w:rStyle w:val="normaltextrun"/>
          <w:rFonts w:eastAsia="Dotum" w:cs="Open Sans Light"/>
        </w:rPr>
        <w:t>Microsoft Office suite – Word, Excel, PowerPoint</w:t>
      </w:r>
      <w:r w:rsidR="00156A7A">
        <w:rPr>
          <w:rStyle w:val="normaltextrun"/>
          <w:rFonts w:cs="Open Sans Light"/>
        </w:rPr>
        <w:t>, Teams</w:t>
      </w:r>
      <w:r w:rsidRPr="7E148C4B">
        <w:rPr>
          <w:rStyle w:val="normaltextrun"/>
          <w:rFonts w:eastAsia="Dotum" w:cs="Open Sans Light"/>
        </w:rPr>
        <w:t xml:space="preserve"> etc. (desirable)</w:t>
      </w:r>
    </w:p>
    <w:p w14:paraId="18F84EF8" w14:textId="03DF3897" w:rsidR="00552E8E" w:rsidRPr="002D2755" w:rsidRDefault="00552E8E" w:rsidP="002D2755">
      <w:pPr>
        <w:rPr>
          <w:rFonts w:eastAsiaTheme="majorEastAsia" w:cs="Open Sans Light"/>
        </w:rPr>
      </w:pPr>
    </w:p>
    <w:sectPr w:rsidR="00552E8E" w:rsidRPr="002D2755" w:rsidSect="00856708">
      <w:headerReference w:type="default" r:id="rId14"/>
      <w:footerReference w:type="default" r:id="rId15"/>
      <w:headerReference w:type="first" r:id="rId16"/>
      <w:footerReference w:type="first" r:id="rId17"/>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8759" w14:textId="77777777" w:rsidR="0088209E" w:rsidRDefault="0088209E" w:rsidP="00856708">
      <w:r>
        <w:separator/>
      </w:r>
    </w:p>
  </w:endnote>
  <w:endnote w:type="continuationSeparator" w:id="0">
    <w:p w14:paraId="101D67C6" w14:textId="77777777" w:rsidR="0088209E" w:rsidRDefault="0088209E" w:rsidP="00856708">
      <w:r>
        <w:continuationSeparator/>
      </w:r>
    </w:p>
  </w:endnote>
  <w:endnote w:type="continuationNotice" w:id="1">
    <w:p w14:paraId="7AEF301A" w14:textId="77777777" w:rsidR="0088209E" w:rsidRDefault="0088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YGothic-Extra">
    <w:panose1 w:val="00000000000000000000"/>
    <w:charset w:val="81"/>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39F5" w14:textId="6DC263BD" w:rsidR="00856708" w:rsidRPr="00656AEB" w:rsidRDefault="00856708" w:rsidP="7E148C4B">
    <w:pPr>
      <w:pStyle w:val="Footer"/>
      <w:tabs>
        <w:tab w:val="clear" w:pos="9026"/>
        <w:tab w:val="right" w:pos="9356"/>
      </w:tabs>
      <w:rPr>
        <w:rFonts w:ascii="Open Sans Light" w:hAnsi="Open Sans Light" w:cs="Open Sans Light"/>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C324" w14:textId="77777777" w:rsidR="00656AEB" w:rsidRDefault="0065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CD7B" w14:textId="77777777" w:rsidR="0088209E" w:rsidRDefault="0088209E" w:rsidP="00856708">
      <w:r>
        <w:separator/>
      </w:r>
    </w:p>
  </w:footnote>
  <w:footnote w:type="continuationSeparator" w:id="0">
    <w:p w14:paraId="6319F616" w14:textId="77777777" w:rsidR="0088209E" w:rsidRDefault="0088209E" w:rsidP="00856708">
      <w:r>
        <w:continuationSeparator/>
      </w:r>
    </w:p>
  </w:footnote>
  <w:footnote w:type="continuationNotice" w:id="1">
    <w:p w14:paraId="5EE3765C" w14:textId="77777777" w:rsidR="0088209E" w:rsidRDefault="00882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27467315" w14:paraId="2E428EE7" w14:textId="77777777" w:rsidTr="27467315">
      <w:trPr>
        <w:trHeight w:val="300"/>
      </w:trPr>
      <w:tc>
        <w:tcPr>
          <w:tcW w:w="3110" w:type="dxa"/>
        </w:tcPr>
        <w:p w14:paraId="4762D026" w14:textId="08D712C4" w:rsidR="27467315" w:rsidRDefault="27467315" w:rsidP="27467315">
          <w:pPr>
            <w:pStyle w:val="Header"/>
            <w:ind w:left="-115"/>
          </w:pPr>
        </w:p>
      </w:tc>
      <w:tc>
        <w:tcPr>
          <w:tcW w:w="3110" w:type="dxa"/>
        </w:tcPr>
        <w:p w14:paraId="7C30EB81" w14:textId="6DA2B84C" w:rsidR="27467315" w:rsidRDefault="27467315" w:rsidP="27467315">
          <w:pPr>
            <w:pStyle w:val="Header"/>
            <w:jc w:val="center"/>
          </w:pPr>
        </w:p>
      </w:tc>
      <w:tc>
        <w:tcPr>
          <w:tcW w:w="3110" w:type="dxa"/>
        </w:tcPr>
        <w:p w14:paraId="5920EC99" w14:textId="5551A4E8" w:rsidR="27467315" w:rsidRDefault="27467315" w:rsidP="27467315">
          <w:pPr>
            <w:pStyle w:val="Header"/>
            <w:ind w:right="-115"/>
            <w:jc w:val="right"/>
          </w:pPr>
        </w:p>
      </w:tc>
    </w:tr>
  </w:tbl>
  <w:p w14:paraId="687D454C" w14:textId="265A83AA" w:rsidR="27467315" w:rsidRDefault="27467315" w:rsidP="2746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27467315" w14:paraId="4F6CF014" w14:textId="77777777" w:rsidTr="27467315">
      <w:trPr>
        <w:trHeight w:val="300"/>
      </w:trPr>
      <w:tc>
        <w:tcPr>
          <w:tcW w:w="3110" w:type="dxa"/>
        </w:tcPr>
        <w:p w14:paraId="05217E56" w14:textId="051D759F" w:rsidR="27467315" w:rsidRDefault="27467315" w:rsidP="27467315">
          <w:pPr>
            <w:pStyle w:val="Header"/>
            <w:ind w:left="-115"/>
          </w:pPr>
        </w:p>
      </w:tc>
      <w:tc>
        <w:tcPr>
          <w:tcW w:w="3110" w:type="dxa"/>
        </w:tcPr>
        <w:p w14:paraId="413755F0" w14:textId="4C9AB663" w:rsidR="27467315" w:rsidRDefault="27467315" w:rsidP="27467315">
          <w:pPr>
            <w:pStyle w:val="Header"/>
            <w:jc w:val="center"/>
          </w:pPr>
        </w:p>
      </w:tc>
      <w:tc>
        <w:tcPr>
          <w:tcW w:w="3110" w:type="dxa"/>
        </w:tcPr>
        <w:p w14:paraId="17935577" w14:textId="5614C143" w:rsidR="27467315" w:rsidRDefault="27467315" w:rsidP="27467315">
          <w:pPr>
            <w:pStyle w:val="Header"/>
            <w:ind w:right="-115"/>
            <w:jc w:val="right"/>
          </w:pPr>
        </w:p>
      </w:tc>
    </w:tr>
  </w:tbl>
  <w:p w14:paraId="7EC6AA70" w14:textId="6518E316" w:rsidR="27467315" w:rsidRDefault="27467315" w:rsidP="2746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777"/>
    <w:multiLevelType w:val="hybridMultilevel"/>
    <w:tmpl w:val="6DAAA9A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2" w15:restartNumberingAfterBreak="0">
    <w:nsid w:val="02F94005"/>
    <w:multiLevelType w:val="hybridMultilevel"/>
    <w:tmpl w:val="231E787C"/>
    <w:lvl w:ilvl="0" w:tplc="B27CE36E">
      <w:start w:val="1"/>
      <w:numFmt w:val="decimal"/>
      <w:lvlText w:val="%1."/>
      <w:lvlJc w:val="left"/>
      <w:pPr>
        <w:ind w:left="720" w:hanging="72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5246D4"/>
    <w:multiLevelType w:val="hybridMultilevel"/>
    <w:tmpl w:val="E32A640A"/>
    <w:lvl w:ilvl="0" w:tplc="0C090005">
      <w:start w:val="1"/>
      <w:numFmt w:val="bullet"/>
      <w:lvlText w:val=""/>
      <w:lvlJc w:val="left"/>
      <w:pPr>
        <w:ind w:left="720" w:hanging="360"/>
      </w:pPr>
      <w:rPr>
        <w:rFonts w:ascii="Wingdings" w:hAnsi="Wingdings"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04472"/>
    <w:multiLevelType w:val="hybridMultilevel"/>
    <w:tmpl w:val="3BB4B92A"/>
    <w:lvl w:ilvl="0" w:tplc="0C090005">
      <w:start w:val="1"/>
      <w:numFmt w:val="bullet"/>
      <w:lvlText w:val=""/>
      <w:lvlJc w:val="left"/>
      <w:pPr>
        <w:ind w:left="720" w:hanging="360"/>
      </w:pPr>
      <w:rPr>
        <w:rFonts w:ascii="Wingdings" w:hAnsi="Wingdings"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A3ABA"/>
    <w:multiLevelType w:val="hybridMultilevel"/>
    <w:tmpl w:val="5686A9B4"/>
    <w:lvl w:ilvl="0" w:tplc="C2B2D5AC">
      <w:numFmt w:val="bullet"/>
      <w:lvlText w:val="•"/>
      <w:lvlJc w:val="left"/>
      <w:pPr>
        <w:ind w:left="1080" w:hanging="360"/>
      </w:pPr>
      <w:rPr>
        <w:rFonts w:ascii="Open Sans Light" w:eastAsiaTheme="minorHAnsi" w:hAnsi="Open Sans Light" w:cs="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E19BB"/>
    <w:multiLevelType w:val="hybridMultilevel"/>
    <w:tmpl w:val="8648E788"/>
    <w:lvl w:ilvl="0" w:tplc="0C090005">
      <w:start w:val="1"/>
      <w:numFmt w:val="bullet"/>
      <w:lvlText w:val=""/>
      <w:lvlJc w:val="left"/>
      <w:pPr>
        <w:ind w:left="720" w:hanging="360"/>
      </w:pPr>
      <w:rPr>
        <w:rFonts w:ascii="Wingdings" w:hAnsi="Wingdings"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E4BF8"/>
    <w:multiLevelType w:val="hybridMultilevel"/>
    <w:tmpl w:val="88FEF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972220"/>
    <w:multiLevelType w:val="hybridMultilevel"/>
    <w:tmpl w:val="A838E9D0"/>
    <w:lvl w:ilvl="0" w:tplc="C2B2D5AC">
      <w:numFmt w:val="bullet"/>
      <w:lvlText w:val="•"/>
      <w:lvlJc w:val="left"/>
      <w:pPr>
        <w:ind w:left="1080" w:hanging="360"/>
      </w:pPr>
      <w:rPr>
        <w:rFonts w:ascii="Open Sans Light" w:eastAsiaTheme="minorHAnsi" w:hAnsi="Open Sans Light" w:cs="Open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BF4088"/>
    <w:multiLevelType w:val="multilevel"/>
    <w:tmpl w:val="C5D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C5EF0"/>
    <w:multiLevelType w:val="hybridMultilevel"/>
    <w:tmpl w:val="C0B0B064"/>
    <w:lvl w:ilvl="0" w:tplc="0C090005">
      <w:start w:val="1"/>
      <w:numFmt w:val="bullet"/>
      <w:lvlText w:val=""/>
      <w:lvlJc w:val="left"/>
      <w:pPr>
        <w:ind w:left="720" w:hanging="720"/>
      </w:pPr>
      <w:rPr>
        <w:rFonts w:ascii="Wingdings" w:hAnsi="Wingding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962D25"/>
    <w:multiLevelType w:val="hybridMultilevel"/>
    <w:tmpl w:val="44C6BFA6"/>
    <w:lvl w:ilvl="0" w:tplc="0C090005">
      <w:start w:val="1"/>
      <w:numFmt w:val="bullet"/>
      <w:lvlText w:val=""/>
      <w:lvlJc w:val="left"/>
      <w:pPr>
        <w:ind w:left="720" w:hanging="360"/>
      </w:pPr>
      <w:rPr>
        <w:rFonts w:ascii="Wingdings" w:hAnsi="Wingdings"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34ADC"/>
    <w:multiLevelType w:val="hybridMultilevel"/>
    <w:tmpl w:val="21145816"/>
    <w:lvl w:ilvl="0" w:tplc="7EEC9FB4">
      <w:start w:val="1"/>
      <w:numFmt w:val="decimal"/>
      <w:lvlText w:val="%1."/>
      <w:lvlJc w:val="left"/>
      <w:pPr>
        <w:ind w:left="72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D636A7"/>
    <w:multiLevelType w:val="hybridMultilevel"/>
    <w:tmpl w:val="AFEC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265D1C"/>
    <w:multiLevelType w:val="hybridMultilevel"/>
    <w:tmpl w:val="84D684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AF0384"/>
    <w:multiLevelType w:val="hybridMultilevel"/>
    <w:tmpl w:val="FE1C1252"/>
    <w:lvl w:ilvl="0" w:tplc="F668A92E">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D1422B"/>
    <w:multiLevelType w:val="hybridMultilevel"/>
    <w:tmpl w:val="54A24D72"/>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273D0"/>
    <w:multiLevelType w:val="hybridMultilevel"/>
    <w:tmpl w:val="18166B32"/>
    <w:lvl w:ilvl="0" w:tplc="3006CA10">
      <w:start w:val="1"/>
      <w:numFmt w:val="decimal"/>
      <w:pStyle w:val="PD-Numberedlist"/>
      <w:lvlText w:val="%1."/>
      <w:lvlJc w:val="left"/>
      <w:pPr>
        <w:ind w:left="717" w:hanging="360"/>
      </w:pPr>
      <w:rPr>
        <w:rFonts w:ascii="Open Sans Light" w:hAnsi="Open Sans Light"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6610AC"/>
    <w:multiLevelType w:val="hybridMultilevel"/>
    <w:tmpl w:val="85C2F92C"/>
    <w:lvl w:ilvl="0" w:tplc="0C090005">
      <w:start w:val="1"/>
      <w:numFmt w:val="bullet"/>
      <w:lvlText w:val=""/>
      <w:lvlJc w:val="left"/>
      <w:pPr>
        <w:ind w:left="720" w:hanging="360"/>
      </w:pPr>
      <w:rPr>
        <w:rFonts w:ascii="Wingdings" w:hAnsi="Wingdings"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7F1562"/>
    <w:multiLevelType w:val="hybridMultilevel"/>
    <w:tmpl w:val="FCC498AE"/>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A60D3"/>
    <w:multiLevelType w:val="multilevel"/>
    <w:tmpl w:val="95CC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AD282D"/>
    <w:multiLevelType w:val="hybridMultilevel"/>
    <w:tmpl w:val="09E4EE22"/>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2A4698"/>
    <w:multiLevelType w:val="hybridMultilevel"/>
    <w:tmpl w:val="DA628296"/>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4C57D2"/>
    <w:multiLevelType w:val="multilevel"/>
    <w:tmpl w:val="9A30C622"/>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530461632">
    <w:abstractNumId w:val="15"/>
  </w:num>
  <w:num w:numId="2" w16cid:durableId="33581008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604473">
    <w:abstractNumId w:val="17"/>
  </w:num>
  <w:num w:numId="4" w16cid:durableId="949776372">
    <w:abstractNumId w:val="2"/>
  </w:num>
  <w:num w:numId="5" w16cid:durableId="1242450676">
    <w:abstractNumId w:val="13"/>
  </w:num>
  <w:num w:numId="6" w16cid:durableId="1261914344">
    <w:abstractNumId w:val="7"/>
  </w:num>
  <w:num w:numId="7" w16cid:durableId="196745391">
    <w:abstractNumId w:val="24"/>
  </w:num>
  <w:num w:numId="8" w16cid:durableId="361636911">
    <w:abstractNumId w:val="18"/>
  </w:num>
  <w:num w:numId="9" w16cid:durableId="1398867729">
    <w:abstractNumId w:val="0"/>
  </w:num>
  <w:num w:numId="10" w16cid:durableId="143472325">
    <w:abstractNumId w:val="23"/>
  </w:num>
  <w:num w:numId="11" w16cid:durableId="1961380203">
    <w:abstractNumId w:val="21"/>
  </w:num>
  <w:num w:numId="12" w16cid:durableId="205602053">
    <w:abstractNumId w:val="3"/>
  </w:num>
  <w:num w:numId="13" w16cid:durableId="1493258496">
    <w:abstractNumId w:val="4"/>
  </w:num>
  <w:num w:numId="14" w16cid:durableId="1855340501">
    <w:abstractNumId w:val="11"/>
  </w:num>
  <w:num w:numId="15" w16cid:durableId="854227520">
    <w:abstractNumId w:val="6"/>
  </w:num>
  <w:num w:numId="16" w16cid:durableId="1510633174">
    <w:abstractNumId w:val="20"/>
  </w:num>
  <w:num w:numId="17" w16cid:durableId="100229875">
    <w:abstractNumId w:val="10"/>
  </w:num>
  <w:num w:numId="18" w16cid:durableId="996811001">
    <w:abstractNumId w:val="12"/>
  </w:num>
  <w:num w:numId="19" w16cid:durableId="198516671">
    <w:abstractNumId w:val="14"/>
  </w:num>
  <w:num w:numId="20" w16cid:durableId="751702454">
    <w:abstractNumId w:val="16"/>
  </w:num>
  <w:num w:numId="21" w16cid:durableId="345057357">
    <w:abstractNumId w:val="1"/>
  </w:num>
  <w:num w:numId="22" w16cid:durableId="1957637442">
    <w:abstractNumId w:val="8"/>
  </w:num>
  <w:num w:numId="23" w16cid:durableId="2044548120">
    <w:abstractNumId w:val="5"/>
  </w:num>
  <w:num w:numId="24" w16cid:durableId="1294480219">
    <w:abstractNumId w:val="9"/>
  </w:num>
  <w:num w:numId="25" w16cid:durableId="702944930">
    <w:abstractNumId w:val="22"/>
  </w:num>
  <w:num w:numId="26" w16cid:durableId="2125154940">
    <w:abstractNumId w:val="25"/>
  </w:num>
  <w:num w:numId="27" w16cid:durableId="210483440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0"/>
    <w:rsid w:val="00000FF7"/>
    <w:rsid w:val="0000150A"/>
    <w:rsid w:val="00005535"/>
    <w:rsid w:val="000059E6"/>
    <w:rsid w:val="00012E17"/>
    <w:rsid w:val="000146A9"/>
    <w:rsid w:val="00017C24"/>
    <w:rsid w:val="00022E18"/>
    <w:rsid w:val="0002344D"/>
    <w:rsid w:val="00025424"/>
    <w:rsid w:val="000262D8"/>
    <w:rsid w:val="00036EDC"/>
    <w:rsid w:val="00056626"/>
    <w:rsid w:val="000566E4"/>
    <w:rsid w:val="00057600"/>
    <w:rsid w:val="00067954"/>
    <w:rsid w:val="00096C5B"/>
    <w:rsid w:val="00097BB2"/>
    <w:rsid w:val="00097E66"/>
    <w:rsid w:val="00097ECF"/>
    <w:rsid w:val="000A23AD"/>
    <w:rsid w:val="000A33B1"/>
    <w:rsid w:val="000C290B"/>
    <w:rsid w:val="000C39A7"/>
    <w:rsid w:val="000C3C28"/>
    <w:rsid w:val="000C4F11"/>
    <w:rsid w:val="000D1AA2"/>
    <w:rsid w:val="000E13EB"/>
    <w:rsid w:val="000E6D24"/>
    <w:rsid w:val="000E6F99"/>
    <w:rsid w:val="000F70C5"/>
    <w:rsid w:val="00102E87"/>
    <w:rsid w:val="00111153"/>
    <w:rsid w:val="001112FD"/>
    <w:rsid w:val="00122155"/>
    <w:rsid w:val="001240AF"/>
    <w:rsid w:val="00133EA5"/>
    <w:rsid w:val="00144392"/>
    <w:rsid w:val="00145E8D"/>
    <w:rsid w:val="00156A7A"/>
    <w:rsid w:val="00160D88"/>
    <w:rsid w:val="001625A5"/>
    <w:rsid w:val="00164DFE"/>
    <w:rsid w:val="00185976"/>
    <w:rsid w:val="001A2152"/>
    <w:rsid w:val="001B6329"/>
    <w:rsid w:val="001B7C21"/>
    <w:rsid w:val="001D1904"/>
    <w:rsid w:val="0020069B"/>
    <w:rsid w:val="00201BE8"/>
    <w:rsid w:val="00202F5E"/>
    <w:rsid w:val="0020783B"/>
    <w:rsid w:val="00211103"/>
    <w:rsid w:val="00211F5B"/>
    <w:rsid w:val="002133F7"/>
    <w:rsid w:val="0021684D"/>
    <w:rsid w:val="00226629"/>
    <w:rsid w:val="00227AFC"/>
    <w:rsid w:val="0023621E"/>
    <w:rsid w:val="00246D67"/>
    <w:rsid w:val="0025006D"/>
    <w:rsid w:val="002537F2"/>
    <w:rsid w:val="00257322"/>
    <w:rsid w:val="00262162"/>
    <w:rsid w:val="00263D40"/>
    <w:rsid w:val="00281958"/>
    <w:rsid w:val="002856AA"/>
    <w:rsid w:val="00286753"/>
    <w:rsid w:val="00293B02"/>
    <w:rsid w:val="002961ED"/>
    <w:rsid w:val="002B1E3A"/>
    <w:rsid w:val="002B2D8F"/>
    <w:rsid w:val="002C1898"/>
    <w:rsid w:val="002C2A33"/>
    <w:rsid w:val="002D2755"/>
    <w:rsid w:val="002D4E96"/>
    <w:rsid w:val="002E0114"/>
    <w:rsid w:val="002E0A5F"/>
    <w:rsid w:val="002F079E"/>
    <w:rsid w:val="002F3110"/>
    <w:rsid w:val="0030015A"/>
    <w:rsid w:val="003007E3"/>
    <w:rsid w:val="0030249A"/>
    <w:rsid w:val="00305412"/>
    <w:rsid w:val="00307B85"/>
    <w:rsid w:val="00312874"/>
    <w:rsid w:val="003216FB"/>
    <w:rsid w:val="00332F54"/>
    <w:rsid w:val="003356CA"/>
    <w:rsid w:val="003407D0"/>
    <w:rsid w:val="00351B8D"/>
    <w:rsid w:val="0035511B"/>
    <w:rsid w:val="00356709"/>
    <w:rsid w:val="00363656"/>
    <w:rsid w:val="003708A8"/>
    <w:rsid w:val="003708BA"/>
    <w:rsid w:val="003764A4"/>
    <w:rsid w:val="00380DC1"/>
    <w:rsid w:val="00386E0C"/>
    <w:rsid w:val="00391235"/>
    <w:rsid w:val="0039529F"/>
    <w:rsid w:val="003A5EC9"/>
    <w:rsid w:val="003B154A"/>
    <w:rsid w:val="003B379A"/>
    <w:rsid w:val="003C4C97"/>
    <w:rsid w:val="003E0443"/>
    <w:rsid w:val="003E21BC"/>
    <w:rsid w:val="003E386E"/>
    <w:rsid w:val="003E3BB0"/>
    <w:rsid w:val="003E5E58"/>
    <w:rsid w:val="004071D6"/>
    <w:rsid w:val="00413319"/>
    <w:rsid w:val="004139AE"/>
    <w:rsid w:val="00427795"/>
    <w:rsid w:val="00431F1A"/>
    <w:rsid w:val="00441B82"/>
    <w:rsid w:val="00442DBE"/>
    <w:rsid w:val="00452F0F"/>
    <w:rsid w:val="00480D1C"/>
    <w:rsid w:val="0048554E"/>
    <w:rsid w:val="004909F1"/>
    <w:rsid w:val="00496A04"/>
    <w:rsid w:val="00497244"/>
    <w:rsid w:val="004A54C7"/>
    <w:rsid w:val="004A693F"/>
    <w:rsid w:val="004A6CA0"/>
    <w:rsid w:val="004B0124"/>
    <w:rsid w:val="004B27AA"/>
    <w:rsid w:val="004B40CD"/>
    <w:rsid w:val="004B42CD"/>
    <w:rsid w:val="004C23E3"/>
    <w:rsid w:val="004C3D1B"/>
    <w:rsid w:val="004C78CB"/>
    <w:rsid w:val="004D4636"/>
    <w:rsid w:val="004E0D0A"/>
    <w:rsid w:val="004E193C"/>
    <w:rsid w:val="004E2702"/>
    <w:rsid w:val="004E79AB"/>
    <w:rsid w:val="004F3DEC"/>
    <w:rsid w:val="004F6934"/>
    <w:rsid w:val="005002C4"/>
    <w:rsid w:val="005106EA"/>
    <w:rsid w:val="00513956"/>
    <w:rsid w:val="005230C7"/>
    <w:rsid w:val="005248A1"/>
    <w:rsid w:val="005270A4"/>
    <w:rsid w:val="00534540"/>
    <w:rsid w:val="00535673"/>
    <w:rsid w:val="00535989"/>
    <w:rsid w:val="00536AB0"/>
    <w:rsid w:val="005378B3"/>
    <w:rsid w:val="00541A0F"/>
    <w:rsid w:val="00550904"/>
    <w:rsid w:val="00552E8E"/>
    <w:rsid w:val="005539EE"/>
    <w:rsid w:val="005552FE"/>
    <w:rsid w:val="00570549"/>
    <w:rsid w:val="005766D6"/>
    <w:rsid w:val="0058222D"/>
    <w:rsid w:val="005853A5"/>
    <w:rsid w:val="005A195D"/>
    <w:rsid w:val="005A3421"/>
    <w:rsid w:val="005A3AB2"/>
    <w:rsid w:val="005A4E1A"/>
    <w:rsid w:val="005B1768"/>
    <w:rsid w:val="005B1FB9"/>
    <w:rsid w:val="005B3795"/>
    <w:rsid w:val="005C2322"/>
    <w:rsid w:val="005C26D1"/>
    <w:rsid w:val="005D1433"/>
    <w:rsid w:val="005D196E"/>
    <w:rsid w:val="005D56F1"/>
    <w:rsid w:val="005E6210"/>
    <w:rsid w:val="005F014C"/>
    <w:rsid w:val="006000AA"/>
    <w:rsid w:val="006118E6"/>
    <w:rsid w:val="00611D0F"/>
    <w:rsid w:val="006279C1"/>
    <w:rsid w:val="006309F2"/>
    <w:rsid w:val="006320C3"/>
    <w:rsid w:val="00632D4C"/>
    <w:rsid w:val="00634355"/>
    <w:rsid w:val="006427A9"/>
    <w:rsid w:val="00650415"/>
    <w:rsid w:val="006517BB"/>
    <w:rsid w:val="00652183"/>
    <w:rsid w:val="00652E21"/>
    <w:rsid w:val="00656AEB"/>
    <w:rsid w:val="00664689"/>
    <w:rsid w:val="00673791"/>
    <w:rsid w:val="00676B5B"/>
    <w:rsid w:val="00686308"/>
    <w:rsid w:val="00693FDD"/>
    <w:rsid w:val="006941C2"/>
    <w:rsid w:val="00694312"/>
    <w:rsid w:val="00697C87"/>
    <w:rsid w:val="006B22D6"/>
    <w:rsid w:val="006B5E2F"/>
    <w:rsid w:val="006C1E8F"/>
    <w:rsid w:val="006C28EB"/>
    <w:rsid w:val="006C6928"/>
    <w:rsid w:val="006D3BFC"/>
    <w:rsid w:val="006E22B9"/>
    <w:rsid w:val="006E43E1"/>
    <w:rsid w:val="006F0BC5"/>
    <w:rsid w:val="006F4374"/>
    <w:rsid w:val="006F49B3"/>
    <w:rsid w:val="006F6614"/>
    <w:rsid w:val="006F7B77"/>
    <w:rsid w:val="00710A29"/>
    <w:rsid w:val="00720840"/>
    <w:rsid w:val="007236E5"/>
    <w:rsid w:val="00730C38"/>
    <w:rsid w:val="007374E4"/>
    <w:rsid w:val="00741F3D"/>
    <w:rsid w:val="00756E86"/>
    <w:rsid w:val="00757BFF"/>
    <w:rsid w:val="00766702"/>
    <w:rsid w:val="0078072F"/>
    <w:rsid w:val="00782BE5"/>
    <w:rsid w:val="00784A5F"/>
    <w:rsid w:val="00784AF2"/>
    <w:rsid w:val="00785A34"/>
    <w:rsid w:val="0078621C"/>
    <w:rsid w:val="00792309"/>
    <w:rsid w:val="0079230D"/>
    <w:rsid w:val="007A2997"/>
    <w:rsid w:val="007C3863"/>
    <w:rsid w:val="007C6327"/>
    <w:rsid w:val="007D39FC"/>
    <w:rsid w:val="007D7E4F"/>
    <w:rsid w:val="007E1C98"/>
    <w:rsid w:val="007E4B83"/>
    <w:rsid w:val="007F329F"/>
    <w:rsid w:val="007F72AA"/>
    <w:rsid w:val="0080268F"/>
    <w:rsid w:val="00803049"/>
    <w:rsid w:val="00804134"/>
    <w:rsid w:val="00805A12"/>
    <w:rsid w:val="00807795"/>
    <w:rsid w:val="00810DC7"/>
    <w:rsid w:val="00811A3E"/>
    <w:rsid w:val="00812643"/>
    <w:rsid w:val="00822FC4"/>
    <w:rsid w:val="0082312D"/>
    <w:rsid w:val="0082444F"/>
    <w:rsid w:val="00831F24"/>
    <w:rsid w:val="008366E9"/>
    <w:rsid w:val="00842CCE"/>
    <w:rsid w:val="008517C4"/>
    <w:rsid w:val="008559BB"/>
    <w:rsid w:val="00855A93"/>
    <w:rsid w:val="008563D2"/>
    <w:rsid w:val="00856708"/>
    <w:rsid w:val="00860726"/>
    <w:rsid w:val="008661C1"/>
    <w:rsid w:val="00866BA3"/>
    <w:rsid w:val="008676BB"/>
    <w:rsid w:val="00870BF9"/>
    <w:rsid w:val="00874894"/>
    <w:rsid w:val="0088209E"/>
    <w:rsid w:val="00892265"/>
    <w:rsid w:val="00893E0A"/>
    <w:rsid w:val="008A490A"/>
    <w:rsid w:val="008A5FA3"/>
    <w:rsid w:val="008A71F1"/>
    <w:rsid w:val="008B0DDC"/>
    <w:rsid w:val="008B147E"/>
    <w:rsid w:val="008B6F90"/>
    <w:rsid w:val="008B7988"/>
    <w:rsid w:val="008C02AE"/>
    <w:rsid w:val="008C54FD"/>
    <w:rsid w:val="008C60CE"/>
    <w:rsid w:val="008D2FCF"/>
    <w:rsid w:val="008D3E2B"/>
    <w:rsid w:val="008D4F17"/>
    <w:rsid w:val="008E7797"/>
    <w:rsid w:val="00902A67"/>
    <w:rsid w:val="0090420C"/>
    <w:rsid w:val="009110AE"/>
    <w:rsid w:val="00912049"/>
    <w:rsid w:val="00915111"/>
    <w:rsid w:val="00917C5F"/>
    <w:rsid w:val="0092285A"/>
    <w:rsid w:val="0092297C"/>
    <w:rsid w:val="00923374"/>
    <w:rsid w:val="00925A62"/>
    <w:rsid w:val="00926576"/>
    <w:rsid w:val="009275A8"/>
    <w:rsid w:val="00933EF3"/>
    <w:rsid w:val="00935EAF"/>
    <w:rsid w:val="00942207"/>
    <w:rsid w:val="00951B85"/>
    <w:rsid w:val="009573B7"/>
    <w:rsid w:val="00967EEC"/>
    <w:rsid w:val="009700B1"/>
    <w:rsid w:val="00983F66"/>
    <w:rsid w:val="009850B2"/>
    <w:rsid w:val="00994148"/>
    <w:rsid w:val="009A0CA2"/>
    <w:rsid w:val="009A7783"/>
    <w:rsid w:val="009B64FF"/>
    <w:rsid w:val="009B6689"/>
    <w:rsid w:val="009B6F30"/>
    <w:rsid w:val="009C0EDA"/>
    <w:rsid w:val="009C6C6A"/>
    <w:rsid w:val="009D7702"/>
    <w:rsid w:val="009E1FAD"/>
    <w:rsid w:val="009E38CC"/>
    <w:rsid w:val="009F5C42"/>
    <w:rsid w:val="00A00C94"/>
    <w:rsid w:val="00A0244A"/>
    <w:rsid w:val="00A02990"/>
    <w:rsid w:val="00A0692C"/>
    <w:rsid w:val="00A1011E"/>
    <w:rsid w:val="00A11EEC"/>
    <w:rsid w:val="00A172CF"/>
    <w:rsid w:val="00A21017"/>
    <w:rsid w:val="00A21762"/>
    <w:rsid w:val="00A234F0"/>
    <w:rsid w:val="00A2779D"/>
    <w:rsid w:val="00A32B09"/>
    <w:rsid w:val="00A36ABE"/>
    <w:rsid w:val="00A4281D"/>
    <w:rsid w:val="00A47D4A"/>
    <w:rsid w:val="00A528F5"/>
    <w:rsid w:val="00A642A1"/>
    <w:rsid w:val="00A811C6"/>
    <w:rsid w:val="00A84179"/>
    <w:rsid w:val="00A900FE"/>
    <w:rsid w:val="00AA3A78"/>
    <w:rsid w:val="00AA40BE"/>
    <w:rsid w:val="00AB2955"/>
    <w:rsid w:val="00AC28C7"/>
    <w:rsid w:val="00AC32FB"/>
    <w:rsid w:val="00AC3ACA"/>
    <w:rsid w:val="00AD02D0"/>
    <w:rsid w:val="00AD3F92"/>
    <w:rsid w:val="00AD490B"/>
    <w:rsid w:val="00AD6A06"/>
    <w:rsid w:val="00AE5759"/>
    <w:rsid w:val="00AE7ED7"/>
    <w:rsid w:val="00AF3174"/>
    <w:rsid w:val="00B0130A"/>
    <w:rsid w:val="00B32DF9"/>
    <w:rsid w:val="00B35A8D"/>
    <w:rsid w:val="00B3726E"/>
    <w:rsid w:val="00B41C2E"/>
    <w:rsid w:val="00B56A61"/>
    <w:rsid w:val="00B630C6"/>
    <w:rsid w:val="00B65E60"/>
    <w:rsid w:val="00B8219A"/>
    <w:rsid w:val="00B86820"/>
    <w:rsid w:val="00B91557"/>
    <w:rsid w:val="00B91F61"/>
    <w:rsid w:val="00BA2F01"/>
    <w:rsid w:val="00BA4787"/>
    <w:rsid w:val="00BB0618"/>
    <w:rsid w:val="00BB3465"/>
    <w:rsid w:val="00BC0242"/>
    <w:rsid w:val="00BD0749"/>
    <w:rsid w:val="00BD7BCB"/>
    <w:rsid w:val="00BE2BDE"/>
    <w:rsid w:val="00BF5A6D"/>
    <w:rsid w:val="00BF61B3"/>
    <w:rsid w:val="00C02674"/>
    <w:rsid w:val="00C03A25"/>
    <w:rsid w:val="00C054AA"/>
    <w:rsid w:val="00C1161F"/>
    <w:rsid w:val="00C11AE5"/>
    <w:rsid w:val="00C15EDB"/>
    <w:rsid w:val="00C175AC"/>
    <w:rsid w:val="00C17D45"/>
    <w:rsid w:val="00C231D0"/>
    <w:rsid w:val="00C42EC8"/>
    <w:rsid w:val="00C4635F"/>
    <w:rsid w:val="00C51F92"/>
    <w:rsid w:val="00C544FB"/>
    <w:rsid w:val="00C5522E"/>
    <w:rsid w:val="00C62680"/>
    <w:rsid w:val="00C63B85"/>
    <w:rsid w:val="00C67E37"/>
    <w:rsid w:val="00C70FE8"/>
    <w:rsid w:val="00C73143"/>
    <w:rsid w:val="00C7337B"/>
    <w:rsid w:val="00C73C6F"/>
    <w:rsid w:val="00C951AB"/>
    <w:rsid w:val="00C978D6"/>
    <w:rsid w:val="00CA02C0"/>
    <w:rsid w:val="00CA5E5B"/>
    <w:rsid w:val="00CB264B"/>
    <w:rsid w:val="00CC03A7"/>
    <w:rsid w:val="00CC656E"/>
    <w:rsid w:val="00CC6A9D"/>
    <w:rsid w:val="00CD385C"/>
    <w:rsid w:val="00CD4266"/>
    <w:rsid w:val="00CE4E2E"/>
    <w:rsid w:val="00CE6CD6"/>
    <w:rsid w:val="00CF2F92"/>
    <w:rsid w:val="00CF38BE"/>
    <w:rsid w:val="00D01034"/>
    <w:rsid w:val="00D042ED"/>
    <w:rsid w:val="00D12159"/>
    <w:rsid w:val="00D164EB"/>
    <w:rsid w:val="00D230D5"/>
    <w:rsid w:val="00D271E2"/>
    <w:rsid w:val="00D322A0"/>
    <w:rsid w:val="00D403FA"/>
    <w:rsid w:val="00D409C5"/>
    <w:rsid w:val="00D462AE"/>
    <w:rsid w:val="00D4717A"/>
    <w:rsid w:val="00D659E9"/>
    <w:rsid w:val="00D70477"/>
    <w:rsid w:val="00D807B3"/>
    <w:rsid w:val="00D83F3C"/>
    <w:rsid w:val="00D86D52"/>
    <w:rsid w:val="00D921DE"/>
    <w:rsid w:val="00D92E4E"/>
    <w:rsid w:val="00D97CC9"/>
    <w:rsid w:val="00DB7B66"/>
    <w:rsid w:val="00DC5173"/>
    <w:rsid w:val="00DE1C0A"/>
    <w:rsid w:val="00DE46D4"/>
    <w:rsid w:val="00DE75F2"/>
    <w:rsid w:val="00DF592B"/>
    <w:rsid w:val="00E009FC"/>
    <w:rsid w:val="00E01A9A"/>
    <w:rsid w:val="00E07027"/>
    <w:rsid w:val="00E30B6D"/>
    <w:rsid w:val="00E329C6"/>
    <w:rsid w:val="00E400A0"/>
    <w:rsid w:val="00E4402A"/>
    <w:rsid w:val="00E47303"/>
    <w:rsid w:val="00E51044"/>
    <w:rsid w:val="00E52471"/>
    <w:rsid w:val="00E526F8"/>
    <w:rsid w:val="00E52A9C"/>
    <w:rsid w:val="00E5412A"/>
    <w:rsid w:val="00E557E1"/>
    <w:rsid w:val="00E56308"/>
    <w:rsid w:val="00E7294B"/>
    <w:rsid w:val="00E734D9"/>
    <w:rsid w:val="00E744EC"/>
    <w:rsid w:val="00E75DDF"/>
    <w:rsid w:val="00E75E09"/>
    <w:rsid w:val="00E84D4D"/>
    <w:rsid w:val="00E9791B"/>
    <w:rsid w:val="00EB48DE"/>
    <w:rsid w:val="00EC024A"/>
    <w:rsid w:val="00EC33B3"/>
    <w:rsid w:val="00EC7E84"/>
    <w:rsid w:val="00ED01E9"/>
    <w:rsid w:val="00ED1D05"/>
    <w:rsid w:val="00EE106D"/>
    <w:rsid w:val="00EE12F3"/>
    <w:rsid w:val="00EE24A1"/>
    <w:rsid w:val="00EE313A"/>
    <w:rsid w:val="00EE7E43"/>
    <w:rsid w:val="00EF304A"/>
    <w:rsid w:val="00EF5A57"/>
    <w:rsid w:val="00EF5DA4"/>
    <w:rsid w:val="00F00032"/>
    <w:rsid w:val="00F01A92"/>
    <w:rsid w:val="00F02232"/>
    <w:rsid w:val="00F145B8"/>
    <w:rsid w:val="00F233FA"/>
    <w:rsid w:val="00F235BA"/>
    <w:rsid w:val="00F2492F"/>
    <w:rsid w:val="00F25187"/>
    <w:rsid w:val="00F267A2"/>
    <w:rsid w:val="00F35B82"/>
    <w:rsid w:val="00F46EEA"/>
    <w:rsid w:val="00F47DD7"/>
    <w:rsid w:val="00F617C3"/>
    <w:rsid w:val="00F651CC"/>
    <w:rsid w:val="00F657CA"/>
    <w:rsid w:val="00F67BB7"/>
    <w:rsid w:val="00F7351C"/>
    <w:rsid w:val="00F75440"/>
    <w:rsid w:val="00F7740E"/>
    <w:rsid w:val="00F81ECE"/>
    <w:rsid w:val="00F86456"/>
    <w:rsid w:val="00F875BD"/>
    <w:rsid w:val="00F916B7"/>
    <w:rsid w:val="00F94975"/>
    <w:rsid w:val="00F9727E"/>
    <w:rsid w:val="00FA1A41"/>
    <w:rsid w:val="00FA45C6"/>
    <w:rsid w:val="00FB1439"/>
    <w:rsid w:val="00FB4A5F"/>
    <w:rsid w:val="00FB4CC8"/>
    <w:rsid w:val="00FC4AF5"/>
    <w:rsid w:val="00FC5D85"/>
    <w:rsid w:val="00FD0933"/>
    <w:rsid w:val="00FD3CA9"/>
    <w:rsid w:val="00FD41FC"/>
    <w:rsid w:val="00FE0A3F"/>
    <w:rsid w:val="00FE145F"/>
    <w:rsid w:val="00FE22A8"/>
    <w:rsid w:val="00FE6E67"/>
    <w:rsid w:val="00FF0002"/>
    <w:rsid w:val="00FF2502"/>
    <w:rsid w:val="00FF6FB2"/>
    <w:rsid w:val="00FF7C99"/>
    <w:rsid w:val="010E016E"/>
    <w:rsid w:val="0384DBDA"/>
    <w:rsid w:val="052C9A7E"/>
    <w:rsid w:val="0593F49A"/>
    <w:rsid w:val="0853BA06"/>
    <w:rsid w:val="08FE47C5"/>
    <w:rsid w:val="090A9EB2"/>
    <w:rsid w:val="0AE14404"/>
    <w:rsid w:val="0E07FA13"/>
    <w:rsid w:val="10C59059"/>
    <w:rsid w:val="156C6981"/>
    <w:rsid w:val="164AD887"/>
    <w:rsid w:val="16637B03"/>
    <w:rsid w:val="16B71048"/>
    <w:rsid w:val="16C83926"/>
    <w:rsid w:val="178B87D4"/>
    <w:rsid w:val="1A5089D5"/>
    <w:rsid w:val="21318205"/>
    <w:rsid w:val="225E19D6"/>
    <w:rsid w:val="231BA8E3"/>
    <w:rsid w:val="235DA1E9"/>
    <w:rsid w:val="2633ED2F"/>
    <w:rsid w:val="27467315"/>
    <w:rsid w:val="29B4C3D4"/>
    <w:rsid w:val="29F86042"/>
    <w:rsid w:val="2B365861"/>
    <w:rsid w:val="2BD980F6"/>
    <w:rsid w:val="2C225526"/>
    <w:rsid w:val="2CB233FF"/>
    <w:rsid w:val="32174066"/>
    <w:rsid w:val="334809FA"/>
    <w:rsid w:val="34766EFF"/>
    <w:rsid w:val="34ECF023"/>
    <w:rsid w:val="35B3E601"/>
    <w:rsid w:val="3771A952"/>
    <w:rsid w:val="3A8F529B"/>
    <w:rsid w:val="3D66705E"/>
    <w:rsid w:val="40A04989"/>
    <w:rsid w:val="41B9C09A"/>
    <w:rsid w:val="42BE5FD7"/>
    <w:rsid w:val="42C1AF4F"/>
    <w:rsid w:val="45FE600F"/>
    <w:rsid w:val="46525017"/>
    <w:rsid w:val="48C3274F"/>
    <w:rsid w:val="48CF7444"/>
    <w:rsid w:val="4933619A"/>
    <w:rsid w:val="4CCB50E9"/>
    <w:rsid w:val="4EED7748"/>
    <w:rsid w:val="4FCED472"/>
    <w:rsid w:val="504C312E"/>
    <w:rsid w:val="509433C4"/>
    <w:rsid w:val="5166B3E3"/>
    <w:rsid w:val="551346B1"/>
    <w:rsid w:val="5892791B"/>
    <w:rsid w:val="5F219B62"/>
    <w:rsid w:val="5F3347F7"/>
    <w:rsid w:val="5F3E4EE6"/>
    <w:rsid w:val="5FFD9842"/>
    <w:rsid w:val="613E5AD4"/>
    <w:rsid w:val="63578F87"/>
    <w:rsid w:val="638831CA"/>
    <w:rsid w:val="639A3D2A"/>
    <w:rsid w:val="64A6EA07"/>
    <w:rsid w:val="6554A731"/>
    <w:rsid w:val="671E0B40"/>
    <w:rsid w:val="68ABA436"/>
    <w:rsid w:val="6D81EF8F"/>
    <w:rsid w:val="6E178F37"/>
    <w:rsid w:val="6ED00176"/>
    <w:rsid w:val="73944D22"/>
    <w:rsid w:val="73CAAD47"/>
    <w:rsid w:val="749C2EA7"/>
    <w:rsid w:val="74EF2AF2"/>
    <w:rsid w:val="7506E7AB"/>
    <w:rsid w:val="773E33C6"/>
    <w:rsid w:val="78571150"/>
    <w:rsid w:val="7C3053AD"/>
    <w:rsid w:val="7D8D5559"/>
    <w:rsid w:val="7E148C4B"/>
    <w:rsid w:val="7FA1D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3C98"/>
  <w15:docId w15:val="{E611B060-1D58-4913-BBAE-3561A780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5F"/>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aliases w:val="PD - Heading 3"/>
    <w:basedOn w:val="Normal"/>
    <w:next w:val="Normal"/>
    <w:link w:val="Heading3Char"/>
    <w:uiPriority w:val="9"/>
    <w:unhideWhenUsed/>
    <w:qFormat/>
    <w:rsid w:val="00926576"/>
    <w:pPr>
      <w:spacing w:before="240" w:after="120"/>
      <w:outlineLvl w:val="2"/>
    </w:pPr>
    <w:rPr>
      <w:rFonts w:asciiTheme="minorHAnsi" w:eastAsia="Dotum" w:hAnsiTheme="minorHAnsi" w:cs="Arial"/>
      <w:b/>
      <w:color w:val="004563"/>
      <w:sz w:val="44"/>
      <w:szCs w:val="28"/>
      <w:lang w:val="en-AU"/>
    </w:rPr>
  </w:style>
  <w:style w:type="paragraph" w:styleId="Heading4">
    <w:name w:val="heading 4"/>
    <w:aliases w:val="PD - Heading 4"/>
    <w:basedOn w:val="Normal"/>
    <w:next w:val="Normal"/>
    <w:link w:val="Heading4Char"/>
    <w:uiPriority w:val="9"/>
    <w:unhideWhenUsed/>
    <w:qFormat/>
    <w:rsid w:val="008559BB"/>
    <w:pPr>
      <w:spacing w:before="240" w:after="120"/>
      <w:outlineLvl w:val="3"/>
    </w:pPr>
    <w:rPr>
      <w:rFonts w:asciiTheme="minorHAnsi" w:eastAsia="Dotum" w:hAnsiTheme="minorHAnsi" w:cs="Arial"/>
      <w:b/>
      <w:color w:val="004563"/>
      <w:sz w:val="36"/>
      <w:szCs w:val="22"/>
      <w:lang w:val="en-AU"/>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sz w:val="22"/>
      <w:szCs w:val="22"/>
      <w:lang w:val="en-AU"/>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aliases w:val="PD - Heading 3 Char"/>
    <w:basedOn w:val="DefaultParagraphFont"/>
    <w:link w:val="Heading3"/>
    <w:uiPriority w:val="9"/>
    <w:rsid w:val="003E21BC"/>
    <w:rPr>
      <w:rFonts w:eastAsia="Dotum" w:cs="Arial"/>
      <w:b/>
      <w:color w:val="004563"/>
      <w:sz w:val="44"/>
      <w:szCs w:val="28"/>
    </w:rPr>
  </w:style>
  <w:style w:type="character" w:customStyle="1" w:styleId="Heading4Char">
    <w:name w:val="Heading 4 Char"/>
    <w:aliases w:val="PD - Heading 4 Char"/>
    <w:basedOn w:val="DefaultParagraphFont"/>
    <w:link w:val="Heading4"/>
    <w:uiPriority w:val="9"/>
    <w:rsid w:val="00B3726E"/>
    <w:rPr>
      <w:rFonts w:eastAsia="Dotum" w:cs="Arial"/>
      <w:b/>
      <w:color w:val="004563"/>
      <w:sz w:val="36"/>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3726E"/>
    <w:pPr>
      <w:spacing w:after="200"/>
      <w:ind w:left="720"/>
      <w:contextualSpacing/>
    </w:pPr>
    <w:rPr>
      <w:rFonts w:ascii="Calibri" w:eastAsia="Dotum" w:hAnsi="Calibri" w:cs="Calibri"/>
      <w:sz w:val="22"/>
      <w:szCs w:val="22"/>
      <w:lang w:val="en-AU"/>
    </w:r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lang w:val="en-AU"/>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pPr>
      <w:spacing w:after="200"/>
    </w:pPr>
    <w:rPr>
      <w:rFonts w:asciiTheme="majorHAnsi" w:eastAsiaTheme="majorEastAsia" w:hAnsiTheme="majorHAnsi" w:cstheme="majorBidi"/>
      <w:i/>
      <w:iCs/>
      <w:color w:val="C60C30"/>
      <w:spacing w:val="15"/>
      <w:sz w:val="24"/>
      <w:szCs w:val="24"/>
      <w:lang w:val="en-AU"/>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rPr>
      <w:rFonts w:ascii="Calibri" w:eastAsia="Dotum" w:hAnsi="Calibri" w:cs="Calibri"/>
      <w:sz w:val="22"/>
      <w:szCs w:val="22"/>
      <w:lang w:val="en-AU"/>
    </w:r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rPr>
      <w:rFonts w:ascii="Calibri" w:eastAsia="Dotum" w:hAnsi="Calibri" w:cs="Calibri"/>
      <w:sz w:val="22"/>
      <w:szCs w:val="22"/>
      <w:lang w:val="en-AU"/>
    </w:r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84A5F"/>
    <w:pPr>
      <w:tabs>
        <w:tab w:val="left" w:pos="1560"/>
      </w:tabs>
      <w:ind w:right="879"/>
    </w:pPr>
    <w:rPr>
      <w:rFonts w:ascii="Arial" w:hAnsi="Arial"/>
      <w:sz w:val="24"/>
    </w:rPr>
  </w:style>
  <w:style w:type="character" w:customStyle="1" w:styleId="BodyTextChar">
    <w:name w:val="Body Text Char"/>
    <w:basedOn w:val="DefaultParagraphFont"/>
    <w:link w:val="BodyText"/>
    <w:rsid w:val="00784A5F"/>
    <w:rPr>
      <w:rFonts w:ascii="Arial" w:eastAsia="Times New Roman" w:hAnsi="Arial" w:cs="Times New Roman"/>
      <w:sz w:val="24"/>
      <w:szCs w:val="20"/>
      <w:lang w:val="en-GB"/>
    </w:rPr>
  </w:style>
  <w:style w:type="paragraph" w:styleId="BodyText3">
    <w:name w:val="Body Text 3"/>
    <w:basedOn w:val="Normal"/>
    <w:link w:val="BodyText3Char"/>
    <w:rsid w:val="00784A5F"/>
    <w:pPr>
      <w:spacing w:after="120"/>
    </w:pPr>
    <w:rPr>
      <w:sz w:val="16"/>
      <w:szCs w:val="16"/>
    </w:rPr>
  </w:style>
  <w:style w:type="character" w:customStyle="1" w:styleId="BodyText3Char">
    <w:name w:val="Body Text 3 Char"/>
    <w:basedOn w:val="DefaultParagraphFont"/>
    <w:link w:val="BodyText3"/>
    <w:rsid w:val="00784A5F"/>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967EEC"/>
    <w:rPr>
      <w:sz w:val="16"/>
      <w:szCs w:val="16"/>
    </w:rPr>
  </w:style>
  <w:style w:type="paragraph" w:styleId="CommentText">
    <w:name w:val="annotation text"/>
    <w:basedOn w:val="Normal"/>
    <w:link w:val="CommentTextChar"/>
    <w:uiPriority w:val="99"/>
    <w:unhideWhenUsed/>
    <w:rsid w:val="00967EEC"/>
  </w:style>
  <w:style w:type="character" w:customStyle="1" w:styleId="CommentTextChar">
    <w:name w:val="Comment Text Char"/>
    <w:basedOn w:val="DefaultParagraphFont"/>
    <w:link w:val="CommentText"/>
    <w:uiPriority w:val="99"/>
    <w:rsid w:val="00967EE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7EEC"/>
    <w:rPr>
      <w:b/>
      <w:bCs/>
    </w:rPr>
  </w:style>
  <w:style w:type="character" w:customStyle="1" w:styleId="CommentSubjectChar">
    <w:name w:val="Comment Subject Char"/>
    <w:basedOn w:val="CommentTextChar"/>
    <w:link w:val="CommentSubject"/>
    <w:uiPriority w:val="99"/>
    <w:semiHidden/>
    <w:rsid w:val="00967EEC"/>
    <w:rPr>
      <w:rFonts w:ascii="Times New Roman" w:eastAsia="Times New Roman" w:hAnsi="Times New Roman" w:cs="Times New Roman"/>
      <w:b/>
      <w:bCs/>
      <w:sz w:val="20"/>
      <w:szCs w:val="20"/>
      <w:lang w:val="en-GB"/>
    </w:rPr>
  </w:style>
  <w:style w:type="paragraph" w:customStyle="1" w:styleId="Default">
    <w:name w:val="Default"/>
    <w:uiPriority w:val="99"/>
    <w:rsid w:val="00866BA3"/>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1">
    <w:name w:val="Table Grid1"/>
    <w:basedOn w:val="TableNormal"/>
    <w:next w:val="TableGrid"/>
    <w:uiPriority w:val="59"/>
    <w:rsid w:val="00E7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727E"/>
    <w:rPr>
      <w:color w:val="605E5C"/>
      <w:shd w:val="clear" w:color="auto" w:fill="E1DFDD"/>
    </w:rPr>
  </w:style>
  <w:style w:type="paragraph" w:customStyle="1" w:styleId="paragraph">
    <w:name w:val="paragraph"/>
    <w:basedOn w:val="Normal"/>
    <w:link w:val="paragraphChar"/>
    <w:rsid w:val="005E6210"/>
    <w:pPr>
      <w:spacing w:before="100" w:beforeAutospacing="1" w:after="100" w:afterAutospacing="1"/>
    </w:pPr>
    <w:rPr>
      <w:sz w:val="24"/>
      <w:szCs w:val="24"/>
      <w:lang w:val="en-AU" w:eastAsia="en-AU"/>
    </w:rPr>
  </w:style>
  <w:style w:type="character" w:customStyle="1" w:styleId="normaltextrun">
    <w:name w:val="normaltextrun"/>
    <w:basedOn w:val="DefaultParagraphFont"/>
    <w:rsid w:val="001112FD"/>
    <w:rPr>
      <w:rFonts w:ascii="Open Sans Light" w:hAnsi="Open Sans Light"/>
      <w:sz w:val="20"/>
    </w:rPr>
  </w:style>
  <w:style w:type="character" w:customStyle="1" w:styleId="eop">
    <w:name w:val="eop"/>
    <w:basedOn w:val="DefaultParagraphFont"/>
    <w:rsid w:val="005E6210"/>
  </w:style>
  <w:style w:type="paragraph" w:customStyle="1" w:styleId="Bullet">
    <w:name w:val="Bullet"/>
    <w:basedOn w:val="Normal"/>
    <w:link w:val="BulletChar"/>
    <w:rsid w:val="00C42EC8"/>
    <w:pPr>
      <w:numPr>
        <w:numId w:val="26"/>
      </w:numPr>
    </w:pPr>
    <w:rPr>
      <w:color w:val="000000"/>
      <w:lang w:eastAsia="en-AU"/>
    </w:rPr>
  </w:style>
  <w:style w:type="character" w:customStyle="1" w:styleId="paragraphChar">
    <w:name w:val="paragraph Char"/>
    <w:basedOn w:val="DefaultParagraphFont"/>
    <w:link w:val="paragraph"/>
    <w:rsid w:val="00D70477"/>
    <w:rPr>
      <w:rFonts w:ascii="Times New Roman" w:eastAsia="Times New Roman" w:hAnsi="Times New Roman" w:cs="Times New Roman"/>
      <w:sz w:val="24"/>
      <w:szCs w:val="24"/>
      <w:lang w:eastAsia="en-AU"/>
    </w:rPr>
  </w:style>
  <w:style w:type="character" w:customStyle="1" w:styleId="BulletChar">
    <w:name w:val="Bullet Char"/>
    <w:basedOn w:val="PD-BulletChar"/>
    <w:link w:val="Bullet"/>
    <w:rsid w:val="00C42EC8"/>
    <w:rPr>
      <w:rFonts w:ascii="Times New Roman" w:eastAsia="Times New Roman" w:hAnsi="Times New Roman" w:cs="Times New Roman"/>
      <w:color w:val="000000"/>
      <w:sz w:val="20"/>
      <w:szCs w:val="20"/>
      <w:lang w:val="en-GB" w:eastAsia="en-AU"/>
    </w:rPr>
  </w:style>
  <w:style w:type="paragraph" w:customStyle="1" w:styleId="Dash">
    <w:name w:val="Dash"/>
    <w:basedOn w:val="Normal"/>
    <w:rsid w:val="00D70477"/>
    <w:pPr>
      <w:numPr>
        <w:ilvl w:val="1"/>
        <w:numId w:val="26"/>
      </w:numPr>
      <w:textAlignment w:val="baseline"/>
    </w:pPr>
    <w:rPr>
      <w:rFonts w:ascii="Open Sans Light" w:eastAsia="Dotum" w:hAnsi="Open Sans Light" w:cs="Open Sans Light"/>
      <w:color w:val="000000"/>
      <w:lang w:eastAsia="en-AU"/>
    </w:rPr>
  </w:style>
  <w:style w:type="paragraph" w:customStyle="1" w:styleId="DoubleDot">
    <w:name w:val="Double Dot"/>
    <w:basedOn w:val="Normal"/>
    <w:rsid w:val="00D70477"/>
    <w:pPr>
      <w:numPr>
        <w:ilvl w:val="2"/>
        <w:numId w:val="26"/>
      </w:numPr>
      <w:textAlignment w:val="baseline"/>
    </w:pPr>
    <w:rPr>
      <w:rFonts w:ascii="Open Sans Light" w:eastAsia="Dotum" w:hAnsi="Open Sans Light" w:cs="Open Sans Light"/>
      <w:color w:val="000000"/>
      <w:lang w:eastAsia="en-AU"/>
    </w:rPr>
  </w:style>
  <w:style w:type="paragraph" w:styleId="Revision">
    <w:name w:val="Revision"/>
    <w:hidden/>
    <w:uiPriority w:val="99"/>
    <w:semiHidden/>
    <w:rsid w:val="00C73143"/>
    <w:pPr>
      <w:spacing w:after="0" w:line="240" w:lineRule="auto"/>
    </w:pPr>
    <w:rPr>
      <w:rFonts w:ascii="Times New Roman" w:eastAsia="Times New Roman" w:hAnsi="Times New Roman" w:cs="Times New Roman"/>
      <w:sz w:val="20"/>
      <w:szCs w:val="20"/>
      <w:lang w:val="en-GB"/>
    </w:rPr>
  </w:style>
  <w:style w:type="character" w:styleId="Mention">
    <w:name w:val="Mention"/>
    <w:basedOn w:val="DefaultParagraphFont"/>
    <w:uiPriority w:val="99"/>
    <w:unhideWhenUsed/>
    <w:rsid w:val="007E4B83"/>
    <w:rPr>
      <w:color w:val="2B579A"/>
      <w:shd w:val="clear" w:color="auto" w:fill="E1DFDD"/>
    </w:rPr>
  </w:style>
  <w:style w:type="paragraph" w:customStyle="1" w:styleId="PD-Bullet">
    <w:name w:val="PD - Bullet"/>
    <w:basedOn w:val="Normal"/>
    <w:link w:val="PD-BulletChar"/>
    <w:rsid w:val="00F7351C"/>
    <w:pPr>
      <w:spacing w:before="80" w:after="120" w:line="216" w:lineRule="auto"/>
      <w:textAlignment w:val="baseline"/>
    </w:pPr>
    <w:rPr>
      <w:rFonts w:ascii="Open Sans Light" w:eastAsia="Dotum" w:hAnsi="Open Sans Light" w:cs="Open Sans Light"/>
      <w:color w:val="000000"/>
      <w:lang w:eastAsia="en-AU"/>
    </w:rPr>
  </w:style>
  <w:style w:type="character" w:customStyle="1" w:styleId="PD-BulletChar">
    <w:name w:val="PD - Bullet Char"/>
    <w:basedOn w:val="paragraphChar"/>
    <w:link w:val="PD-Bullet"/>
    <w:rsid w:val="00F7351C"/>
    <w:rPr>
      <w:rFonts w:ascii="Open Sans Light" w:eastAsia="Dotum" w:hAnsi="Open Sans Light" w:cs="Open Sans Light"/>
      <w:color w:val="000000"/>
      <w:sz w:val="20"/>
      <w:szCs w:val="20"/>
      <w:lang w:val="en-GB" w:eastAsia="en-AU"/>
    </w:rPr>
  </w:style>
  <w:style w:type="paragraph" w:customStyle="1" w:styleId="PD-ParagraphText">
    <w:name w:val="PD - Paragraph Text"/>
    <w:basedOn w:val="BodyText"/>
    <w:qFormat/>
    <w:rsid w:val="00F7351C"/>
    <w:pPr>
      <w:spacing w:after="120"/>
      <w:ind w:right="0"/>
    </w:pPr>
    <w:rPr>
      <w:rFonts w:ascii="Open Sans Light" w:eastAsia="Dotum" w:hAnsi="Open Sans Light"/>
      <w:sz w:val="20"/>
    </w:rPr>
  </w:style>
  <w:style w:type="paragraph" w:customStyle="1" w:styleId="PD-Numberedlist">
    <w:name w:val="PD - Numbered list"/>
    <w:basedOn w:val="PD-ParagraphText"/>
    <w:qFormat/>
    <w:rsid w:val="00F7351C"/>
    <w:pPr>
      <w:numPr>
        <w:numId w:val="27"/>
      </w:numPr>
      <w:tabs>
        <w:tab w:val="left" w:pos="357"/>
      </w:tabs>
      <w:spacing w:before="80" w:line="216"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876070">
          <w:marLeft w:val="0"/>
          <w:marRight w:val="0"/>
          <w:marTop w:val="0"/>
          <w:marBottom w:val="225"/>
          <w:divBdr>
            <w:top w:val="none" w:sz="0" w:space="0" w:color="auto"/>
            <w:left w:val="none" w:sz="0" w:space="0" w:color="auto"/>
            <w:bottom w:val="none" w:sz="0" w:space="0" w:color="auto"/>
            <w:right w:val="none" w:sz="0" w:space="0" w:color="auto"/>
          </w:divBdr>
        </w:div>
      </w:divsChild>
    </w:div>
    <w:div w:id="1685087252">
      <w:bodyDiv w:val="1"/>
      <w:marLeft w:val="0"/>
      <w:marRight w:val="0"/>
      <w:marTop w:val="0"/>
      <w:marBottom w:val="0"/>
      <w:divBdr>
        <w:top w:val="none" w:sz="0" w:space="0" w:color="auto"/>
        <w:left w:val="none" w:sz="0" w:space="0" w:color="auto"/>
        <w:bottom w:val="none" w:sz="0" w:space="0" w:color="auto"/>
        <w:right w:val="none" w:sz="0" w:space="0" w:color="auto"/>
      </w:divBdr>
      <w:divsChild>
        <w:div w:id="6253929">
          <w:marLeft w:val="0"/>
          <w:marRight w:val="0"/>
          <w:marTop w:val="0"/>
          <w:marBottom w:val="0"/>
          <w:divBdr>
            <w:top w:val="none" w:sz="0" w:space="0" w:color="auto"/>
            <w:left w:val="none" w:sz="0" w:space="0" w:color="auto"/>
            <w:bottom w:val="none" w:sz="0" w:space="0" w:color="auto"/>
            <w:right w:val="none" w:sz="0" w:space="0" w:color="auto"/>
          </w:divBdr>
        </w:div>
        <w:div w:id="259292473">
          <w:marLeft w:val="0"/>
          <w:marRight w:val="0"/>
          <w:marTop w:val="0"/>
          <w:marBottom w:val="0"/>
          <w:divBdr>
            <w:top w:val="none" w:sz="0" w:space="0" w:color="auto"/>
            <w:left w:val="none" w:sz="0" w:space="0" w:color="auto"/>
            <w:bottom w:val="none" w:sz="0" w:space="0" w:color="auto"/>
            <w:right w:val="none" w:sz="0" w:space="0" w:color="auto"/>
          </w:divBdr>
        </w:div>
        <w:div w:id="516896015">
          <w:marLeft w:val="0"/>
          <w:marRight w:val="0"/>
          <w:marTop w:val="0"/>
          <w:marBottom w:val="0"/>
          <w:divBdr>
            <w:top w:val="none" w:sz="0" w:space="0" w:color="auto"/>
            <w:left w:val="none" w:sz="0" w:space="0" w:color="auto"/>
            <w:bottom w:val="none" w:sz="0" w:space="0" w:color="auto"/>
            <w:right w:val="none" w:sz="0" w:space="0" w:color="auto"/>
          </w:divBdr>
        </w:div>
        <w:div w:id="1330212628">
          <w:marLeft w:val="0"/>
          <w:marRight w:val="0"/>
          <w:marTop w:val="0"/>
          <w:marBottom w:val="0"/>
          <w:divBdr>
            <w:top w:val="none" w:sz="0" w:space="0" w:color="auto"/>
            <w:left w:val="none" w:sz="0" w:space="0" w:color="auto"/>
            <w:bottom w:val="none" w:sz="0" w:space="0" w:color="auto"/>
            <w:right w:val="none" w:sz="0" w:space="0" w:color="auto"/>
          </w:divBdr>
        </w:div>
        <w:div w:id="1542932974">
          <w:marLeft w:val="0"/>
          <w:marRight w:val="0"/>
          <w:marTop w:val="0"/>
          <w:marBottom w:val="0"/>
          <w:divBdr>
            <w:top w:val="none" w:sz="0" w:space="0" w:color="auto"/>
            <w:left w:val="none" w:sz="0" w:space="0" w:color="auto"/>
            <w:bottom w:val="none" w:sz="0" w:space="0" w:color="auto"/>
            <w:right w:val="none" w:sz="0" w:space="0" w:color="auto"/>
          </w:divBdr>
        </w:div>
        <w:div w:id="1926375112">
          <w:marLeft w:val="0"/>
          <w:marRight w:val="0"/>
          <w:marTop w:val="0"/>
          <w:marBottom w:val="0"/>
          <w:divBdr>
            <w:top w:val="none" w:sz="0" w:space="0" w:color="auto"/>
            <w:left w:val="none" w:sz="0" w:space="0" w:color="auto"/>
            <w:bottom w:val="none" w:sz="0" w:space="0" w:color="auto"/>
            <w:right w:val="none" w:sz="0" w:space="0" w:color="auto"/>
          </w:divBdr>
        </w:div>
        <w:div w:id="2003773261">
          <w:marLeft w:val="0"/>
          <w:marRight w:val="0"/>
          <w:marTop w:val="0"/>
          <w:marBottom w:val="0"/>
          <w:divBdr>
            <w:top w:val="none" w:sz="0" w:space="0" w:color="auto"/>
            <w:left w:val="none" w:sz="0" w:space="0" w:color="auto"/>
            <w:bottom w:val="none" w:sz="0" w:space="0" w:color="auto"/>
            <w:right w:val="none" w:sz="0" w:space="0" w:color="auto"/>
          </w:divBdr>
        </w:div>
      </w:divsChild>
    </w:div>
    <w:div w:id="1876036803">
      <w:bodyDiv w:val="1"/>
      <w:marLeft w:val="0"/>
      <w:marRight w:val="0"/>
      <w:marTop w:val="0"/>
      <w:marBottom w:val="0"/>
      <w:divBdr>
        <w:top w:val="none" w:sz="0" w:space="0" w:color="auto"/>
        <w:left w:val="none" w:sz="0" w:space="0" w:color="auto"/>
        <w:bottom w:val="none" w:sz="0" w:space="0" w:color="auto"/>
        <w:right w:val="none" w:sz="0" w:space="0" w:color="auto"/>
      </w:divBdr>
    </w:div>
    <w:div w:id="2026008446">
      <w:bodyDiv w:val="1"/>
      <w:marLeft w:val="0"/>
      <w:marRight w:val="0"/>
      <w:marTop w:val="0"/>
      <w:marBottom w:val="0"/>
      <w:divBdr>
        <w:top w:val="none" w:sz="0" w:space="0" w:color="auto"/>
        <w:left w:val="none" w:sz="0" w:space="0" w:color="auto"/>
        <w:bottom w:val="none" w:sz="0" w:space="0" w:color="auto"/>
        <w:right w:val="none" w:sz="0" w:space="0" w:color="auto"/>
      </w:divBdr>
      <w:divsChild>
        <w:div w:id="208805340">
          <w:marLeft w:val="0"/>
          <w:marRight w:val="0"/>
          <w:marTop w:val="0"/>
          <w:marBottom w:val="0"/>
          <w:divBdr>
            <w:top w:val="none" w:sz="0" w:space="0" w:color="auto"/>
            <w:left w:val="none" w:sz="0" w:space="0" w:color="auto"/>
            <w:bottom w:val="none" w:sz="0" w:space="0" w:color="auto"/>
            <w:right w:val="none" w:sz="0" w:space="0" w:color="auto"/>
          </w:divBdr>
        </w:div>
        <w:div w:id="575557484">
          <w:marLeft w:val="0"/>
          <w:marRight w:val="0"/>
          <w:marTop w:val="0"/>
          <w:marBottom w:val="0"/>
          <w:divBdr>
            <w:top w:val="none" w:sz="0" w:space="0" w:color="auto"/>
            <w:left w:val="none" w:sz="0" w:space="0" w:color="auto"/>
            <w:bottom w:val="none" w:sz="0" w:space="0" w:color="auto"/>
            <w:right w:val="none" w:sz="0" w:space="0" w:color="auto"/>
          </w:divBdr>
        </w:div>
        <w:div w:id="990871494">
          <w:marLeft w:val="0"/>
          <w:marRight w:val="0"/>
          <w:marTop w:val="0"/>
          <w:marBottom w:val="0"/>
          <w:divBdr>
            <w:top w:val="none" w:sz="0" w:space="0" w:color="auto"/>
            <w:left w:val="none" w:sz="0" w:space="0" w:color="auto"/>
            <w:bottom w:val="none" w:sz="0" w:space="0" w:color="auto"/>
            <w:right w:val="none" w:sz="0" w:space="0" w:color="auto"/>
          </w:divBdr>
        </w:div>
        <w:div w:id="1865898367">
          <w:marLeft w:val="0"/>
          <w:marRight w:val="0"/>
          <w:marTop w:val="0"/>
          <w:marBottom w:val="0"/>
          <w:divBdr>
            <w:top w:val="none" w:sz="0" w:space="0" w:color="auto"/>
            <w:left w:val="none" w:sz="0" w:space="0" w:color="auto"/>
            <w:bottom w:val="none" w:sz="0" w:space="0" w:color="auto"/>
            <w:right w:val="none" w:sz="0" w:space="0" w:color="auto"/>
          </w:divBdr>
        </w:div>
        <w:div w:id="208229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initiatives-and-programs/learning-and-development/secretaries-charter-leadership-behaviou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sc.gov.au/initiatives-and-programs/learning-and-development/secretaries-charter-leadership-behaviou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115572CD2074A8DF493F1808623F4" ma:contentTypeVersion="11" ma:contentTypeDescription="Create a new document." ma:contentTypeScope="" ma:versionID="7c0fea30c0c0d7396da3ea0622845c19">
  <xsd:schema xmlns:xsd="http://www.w3.org/2001/XMLSchema" xmlns:xs="http://www.w3.org/2001/XMLSchema" xmlns:p="http://schemas.microsoft.com/office/2006/metadata/properties" xmlns:ns2="90fa3e25-a176-4d82-ad40-74afe5ce8131" xmlns:ns3="fd0ec3be-4569-4cba-9f1a-cbd548d830fc" targetNamespace="http://schemas.microsoft.com/office/2006/metadata/properties" ma:root="true" ma:fieldsID="19402fe5acdf02f25238d225ec343bfa" ns2:_="" ns3:_="">
    <xsd:import namespace="90fa3e25-a176-4d82-ad40-74afe5ce8131"/>
    <xsd:import namespace="fd0ec3be-4569-4cba-9f1a-cbd548d830fc"/>
    <xsd:element name="properties">
      <xsd:complexType>
        <xsd:sequence>
          <xsd:element name="documentManagement">
            <xsd:complexType>
              <xsd:all>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ObjectDetectorVersions" minOccurs="0"/>
                <xsd:element ref="ns2:MediaServiceSearchPropertie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a3e25-a176-4d82-ad40-74afe5ce8131"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ec3be-4569-4cba-9f1a-cbd548d830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1fdd3b-d9ad-40ab-b928-e1c431472c2e}" ma:internalName="TaxCatchAll" ma:showField="CatchAllData" ma:web="fd0ec3be-4569-4cba-9f1a-cbd548d8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0ec3be-4569-4cba-9f1a-cbd548d830fc" xsi:nil="true"/>
    <lcf76f155ced4ddcb4097134ff3c332f xmlns="90fa3e25-a176-4d82-ad40-74afe5ce8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762B1-D37C-4421-98BE-03D667A5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a3e25-a176-4d82-ad40-74afe5ce8131"/>
    <ds:schemaRef ds:uri="fd0ec3be-4569-4cba-9f1a-cbd548d8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F255D-1E9B-425A-B192-90734DEFF4B8}">
  <ds:schemaRefs>
    <ds:schemaRef ds:uri="http://schemas.openxmlformats.org/officeDocument/2006/bibliography"/>
  </ds:schemaRefs>
</ds:datastoreItem>
</file>

<file path=customXml/itemProps3.xml><?xml version="1.0" encoding="utf-8"?>
<ds:datastoreItem xmlns:ds="http://schemas.openxmlformats.org/officeDocument/2006/customXml" ds:itemID="{FFD3FF2C-3191-4458-BB2E-F1C21A965EDE}">
  <ds:schemaRefs>
    <ds:schemaRef ds:uri="http://schemas.microsoft.com/sharepoint/v3/contenttype/forms"/>
  </ds:schemaRefs>
</ds:datastoreItem>
</file>

<file path=customXml/itemProps4.xml><?xml version="1.0" encoding="utf-8"?>
<ds:datastoreItem xmlns:ds="http://schemas.openxmlformats.org/officeDocument/2006/customXml" ds:itemID="{709D6138-DA85-43F4-BC43-A32FECEDECCE}">
  <ds:schemaRefs>
    <ds:schemaRef ds:uri="http://purl.org/dc/elements/1.1/"/>
    <ds:schemaRef ds:uri="http://schemas.openxmlformats.org/package/2006/metadata/core-properties"/>
    <ds:schemaRef ds:uri="90fa3e25-a176-4d82-ad40-74afe5ce8131"/>
    <ds:schemaRef ds:uri="http://schemas.microsoft.com/office/infopath/2007/PartnerControls"/>
    <ds:schemaRef ds:uri="http://purl.org/dc/terms/"/>
    <ds:schemaRef ds:uri="http://schemas.microsoft.com/office/2006/documentManagement/types"/>
    <ds:schemaRef ds:uri="http://schemas.microsoft.com/office/2006/metadata/properties"/>
    <ds:schemaRef ds:uri="fd0ec3be-4569-4cba-9f1a-cbd548d830f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6</Characters>
  <Application>Microsoft Office Word</Application>
  <DocSecurity>0</DocSecurity>
  <Lines>30</Lines>
  <Paragraphs>8</Paragraphs>
  <ScaleCrop>false</ScaleCrop>
  <Company>The National Blood Authority, Australia</Company>
  <LinksUpToDate>false</LinksUpToDate>
  <CharactersWithSpaces>4359</CharactersWithSpaces>
  <SharedDoc>false</SharedDoc>
  <HLinks>
    <vt:vector size="12" baseType="variant">
      <vt:variant>
        <vt:i4>3866676</vt:i4>
      </vt:variant>
      <vt:variant>
        <vt:i4>0</vt:i4>
      </vt:variant>
      <vt:variant>
        <vt:i4>0</vt:i4>
      </vt:variant>
      <vt:variant>
        <vt:i4>5</vt:i4>
      </vt:variant>
      <vt:variant>
        <vt:lpwstr>https://www.apsc.gov.au/initiatives-and-programs/learning-and-development/secretaries-charter-leadership-behaviours</vt:lpwstr>
      </vt:variant>
      <vt:variant>
        <vt:lpwstr/>
      </vt:variant>
      <vt:variant>
        <vt:i4>2097175</vt:i4>
      </vt:variant>
      <vt:variant>
        <vt:i4>0</vt:i4>
      </vt:variant>
      <vt:variant>
        <vt:i4>0</vt:i4>
      </vt:variant>
      <vt:variant>
        <vt:i4>5</vt:i4>
      </vt:variant>
      <vt:variant>
        <vt:lpwstr>mailto:Rose.Verspaandonk@cg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achel</dc:creator>
  <cp:keywords/>
  <cp:lastModifiedBy>Cotter, Duncan</cp:lastModifiedBy>
  <cp:revision>2</cp:revision>
  <cp:lastPrinted>2021-07-09T22:19:00Z</cp:lastPrinted>
  <dcterms:created xsi:type="dcterms:W3CDTF">2025-05-13T22:34:00Z</dcterms:created>
  <dcterms:modified xsi:type="dcterms:W3CDTF">2025-05-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0-14T00:36:4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93b965d-6840-4081-8989-09e7d863362a</vt:lpwstr>
  </property>
  <property fmtid="{D5CDD505-2E9C-101B-9397-08002B2CF9AE}" pid="8" name="MSIP_Label_4f932d64-9ab1-4d9b-81d2-a3a8b82dd47d_ContentBits">
    <vt:lpwstr>0</vt:lpwstr>
  </property>
  <property fmtid="{D5CDD505-2E9C-101B-9397-08002B2CF9AE}" pid="9" name="ContentTypeId">
    <vt:lpwstr>0x010100B91115572CD2074A8DF493F1808623F4</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